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F4" w:rsidRDefault="00376FF4" w:rsidP="00376FF4">
      <w:pPr>
        <w:rPr>
          <w:rFonts w:hint="cs"/>
          <w:cs/>
        </w:rPr>
      </w:pPr>
      <w:bookmarkStart w:id="0" w:name="_Toc440613375"/>
      <w:r>
        <w:rPr>
          <w:cs/>
        </w:rPr>
        <w:t xml:space="preserve"> </w:t>
      </w:r>
    </w:p>
    <w:sdt>
      <w:sdtPr>
        <w:rPr>
          <w:rFonts w:asciiTheme="majorHAnsi" w:eastAsiaTheme="majorEastAsia" w:hAnsiTheme="majorHAnsi" w:cstheme="majorBidi"/>
          <w:sz w:val="91"/>
          <w:szCs w:val="91"/>
        </w:rPr>
        <w:id w:val="-1633007600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sz w:val="28"/>
          <w:szCs w:val="28"/>
          <w:cs/>
        </w:rPr>
      </w:sdtEndPr>
      <w:sdtContent>
        <w:p w:rsidR="00376FF4" w:rsidRDefault="003919AA" w:rsidP="003919AA">
          <w:pPr>
            <w:pStyle w:val="af9"/>
            <w:jc w:val="center"/>
            <w:rPr>
              <w:rFonts w:asciiTheme="majorHAnsi" w:eastAsiaTheme="majorEastAsia" w:hAnsiTheme="majorHAnsi" w:cstheme="majorBidi"/>
              <w:sz w:val="91"/>
              <w:szCs w:val="91"/>
            </w:rPr>
          </w:pPr>
          <w:r>
            <w:rPr>
              <w:noProof/>
            </w:rPr>
            <w:drawing>
              <wp:inline distT="0" distB="0" distL="0" distR="0" wp14:anchorId="6E93D26D" wp14:editId="37FC899F">
                <wp:extent cx="1295238" cy="1066667"/>
                <wp:effectExtent l="0" t="0" r="635" b="635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npy-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238" cy="10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76F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E38737F" wp14:editId="06B3CE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สี่เหลี่ยมผืนผ้า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สี่เหลี่ยมผืนผ้า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376F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AF5307A" wp14:editId="6B518B0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สี่เหลี่ยมผืนผ้า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สี่เหลี่ยมผืนผ้า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376F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24FECDA" wp14:editId="3F3E488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สี่เหลี่ยมผืนผ้า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สี่เหลี่ยมผืนผ้า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376F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3713B02" wp14:editId="39F19F0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สี่เหลี่ยมผืนผ้า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สี่เหลี่ยมผืนผ้า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376FF4" w:rsidRPr="003919AA" w:rsidRDefault="00376FF4">
          <w:pPr>
            <w:pStyle w:val="af9"/>
            <w:rPr>
              <w:rStyle w:val="PSK-Head13"/>
            </w:rPr>
          </w:pPr>
        </w:p>
        <w:p w:rsidR="00376FF4" w:rsidRDefault="003919AA" w:rsidP="002C4489">
          <w:pPr>
            <w:pStyle w:val="af9"/>
            <w:ind w:left="720"/>
            <w:jc w:val="center"/>
            <w:rPr>
              <w:rFonts w:asciiTheme="majorHAnsi" w:eastAsiaTheme="majorEastAsia" w:hAnsiTheme="majorHAnsi" w:cstheme="majorBidi"/>
              <w:sz w:val="45"/>
              <w:szCs w:val="45"/>
            </w:rPr>
          </w:pPr>
          <w:sdt>
            <w:sdtPr>
              <w:rPr>
                <w:rStyle w:val="PSK-Head13"/>
              </w:rPr>
              <w:alias w:val="ชื่อเรื่อง"/>
              <w:id w:val="14700071"/>
              <w:placeholder>
                <w:docPart w:val="DF5504329A21412E9520F85624ABA05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3919AA">
                <w:rPr>
                  <w:rStyle w:val="PSK-Head13"/>
                  <w:rFonts w:hint="cs"/>
                  <w:cs/>
                </w:rPr>
                <w:t>ผลงานการสร้างสื่อเอกสาร</w:t>
              </w:r>
              <w:r w:rsidR="002C4489">
                <w:rPr>
                  <w:rStyle w:val="PSK-Head13"/>
                  <w:rFonts w:hint="cs"/>
                  <w:cs/>
                </w:rPr>
                <w:t xml:space="preserve">                                          ด้วย</w:t>
              </w:r>
              <w:r w:rsidRPr="003919AA">
                <w:rPr>
                  <w:rStyle w:val="PSK-Head13"/>
                  <w:rFonts w:hint="cs"/>
                  <w:cs/>
                </w:rPr>
                <w:t xml:space="preserve">โปรแกรม  </w:t>
              </w:r>
              <w:r w:rsidRPr="003919AA">
                <w:rPr>
                  <w:rStyle w:val="PSK-Head13"/>
                </w:rPr>
                <w:t>Microsoft Word</w:t>
              </w:r>
            </w:sdtContent>
          </w:sdt>
        </w:p>
        <w:p w:rsidR="00376FF4" w:rsidRDefault="00376FF4">
          <w:pPr>
            <w:pStyle w:val="af9"/>
          </w:pPr>
        </w:p>
        <w:sdt>
          <w:sdtPr>
            <w:rPr>
              <w:rStyle w:val="PSK-head20"/>
            </w:rPr>
            <w:alias w:val="ชื่อเรื่องรอง"/>
            <w:id w:val="14700077"/>
            <w:placeholder>
              <w:docPart w:val="9DA0DA6C089E476BB5EEF5332988EA7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919AA" w:rsidRPr="002C4489" w:rsidRDefault="002C4489" w:rsidP="002C4489">
              <w:pPr>
                <w:pStyle w:val="af9"/>
                <w:ind w:left="1440" w:firstLine="720"/>
                <w:rPr>
                  <w:rStyle w:val="PSK-head20"/>
                </w:rPr>
              </w:pPr>
              <w:r>
                <w:rPr>
                  <w:rStyle w:val="PSK-head20"/>
                  <w:rFonts w:hint="cs"/>
                  <w:cs/>
                </w:rPr>
                <w:t xml:space="preserve">           </w:t>
              </w:r>
              <w:r w:rsidR="003919AA" w:rsidRPr="002C4489">
                <w:rPr>
                  <w:rStyle w:val="PSK-head20"/>
                  <w:rFonts w:hint="cs"/>
                  <w:cs/>
                </w:rPr>
                <w:t xml:space="preserve">จัดทำโดย นางสาวขวัญฤดี </w:t>
              </w:r>
              <w:proofErr w:type="spellStart"/>
              <w:r w:rsidR="003919AA" w:rsidRPr="002C4489">
                <w:rPr>
                  <w:rStyle w:val="PSK-head20"/>
                  <w:rFonts w:hint="cs"/>
                  <w:cs/>
                </w:rPr>
                <w:t>พูล</w:t>
              </w:r>
              <w:proofErr w:type="spellEnd"/>
              <w:r w:rsidR="003919AA" w:rsidRPr="002C4489">
                <w:rPr>
                  <w:rStyle w:val="PSK-head20"/>
                  <w:rFonts w:hint="cs"/>
                  <w:cs/>
                </w:rPr>
                <w:t>สมบัติ</w:t>
              </w:r>
            </w:p>
          </w:sdtContent>
        </w:sdt>
        <w:p w:rsidR="00376FF4" w:rsidRDefault="00376FF4"/>
        <w:p w:rsidR="003919AA" w:rsidRDefault="003919AA"/>
        <w:p w:rsidR="003919AA" w:rsidRDefault="003919AA">
          <w:pPr>
            <w:rPr>
              <w:rFonts w:hint="cs"/>
            </w:rPr>
          </w:pPr>
        </w:p>
        <w:p w:rsidR="002C4489" w:rsidRDefault="002C4489">
          <w:pPr>
            <w:rPr>
              <w:rFonts w:hint="cs"/>
            </w:rPr>
          </w:pPr>
        </w:p>
        <w:p w:rsidR="002C4489" w:rsidRDefault="002C4489">
          <w:pPr>
            <w:rPr>
              <w:rFonts w:hint="cs"/>
            </w:rPr>
          </w:pPr>
        </w:p>
        <w:p w:rsidR="002C4489" w:rsidRDefault="002C4489">
          <w:pPr>
            <w:rPr>
              <w:rFonts w:hint="cs"/>
            </w:rPr>
          </w:pPr>
        </w:p>
        <w:p w:rsidR="002C4489" w:rsidRDefault="002C4489">
          <w:pPr>
            <w:rPr>
              <w:rFonts w:hint="cs"/>
            </w:rPr>
          </w:pPr>
        </w:p>
        <w:p w:rsidR="002C4489" w:rsidRDefault="002C4489">
          <w:pPr>
            <w:rPr>
              <w:rFonts w:hint="cs"/>
            </w:rPr>
          </w:pPr>
        </w:p>
        <w:p w:rsidR="002C4489" w:rsidRDefault="002C4489">
          <w:pPr>
            <w:rPr>
              <w:rFonts w:hint="cs"/>
            </w:rPr>
          </w:pPr>
        </w:p>
        <w:p w:rsidR="002C4489" w:rsidRDefault="002C4489">
          <w:pPr>
            <w:rPr>
              <w:rFonts w:hint="cs"/>
            </w:rPr>
          </w:pPr>
        </w:p>
        <w:p w:rsidR="002C4489" w:rsidRDefault="002C4489">
          <w:pPr>
            <w:rPr>
              <w:rFonts w:hint="cs"/>
            </w:rPr>
          </w:pPr>
        </w:p>
        <w:p w:rsidR="002C4489" w:rsidRDefault="002C4489">
          <w:pPr>
            <w:rPr>
              <w:rFonts w:hint="cs"/>
            </w:rPr>
          </w:pPr>
        </w:p>
        <w:p w:rsidR="002C4489" w:rsidRDefault="002C4489">
          <w:pPr>
            <w:rPr>
              <w:rFonts w:hint="cs"/>
            </w:rPr>
          </w:pPr>
        </w:p>
        <w:p w:rsidR="002C4489" w:rsidRDefault="002C4489">
          <w:pPr>
            <w:rPr>
              <w:rFonts w:hint="cs"/>
            </w:rPr>
          </w:pPr>
        </w:p>
        <w:p w:rsidR="002C4489" w:rsidRDefault="002C4489">
          <w:pPr>
            <w:rPr>
              <w:rFonts w:hint="cs"/>
            </w:rPr>
          </w:pPr>
        </w:p>
        <w:p w:rsidR="002C4489" w:rsidRDefault="002C4489">
          <w:pPr>
            <w:rPr>
              <w:rFonts w:hint="cs"/>
            </w:rPr>
          </w:pPr>
        </w:p>
        <w:p w:rsidR="002C4489" w:rsidRDefault="002C4489">
          <w:pPr>
            <w:rPr>
              <w:rFonts w:hint="cs"/>
            </w:rPr>
          </w:pPr>
        </w:p>
        <w:p w:rsidR="002C4489" w:rsidRDefault="002C4489">
          <w:bookmarkStart w:id="1" w:name="_GoBack"/>
          <w:bookmarkEnd w:id="1"/>
        </w:p>
        <w:p w:rsidR="003919AA" w:rsidRDefault="003919AA"/>
        <w:p w:rsidR="003919AA" w:rsidRDefault="003919AA"/>
        <w:p w:rsidR="003919AA" w:rsidRDefault="003919AA" w:rsidP="003919AA">
          <w:pPr>
            <w:pStyle w:val="PSK-Normal"/>
            <w:jc w:val="center"/>
          </w:pPr>
        </w:p>
        <w:p w:rsidR="00376FF4" w:rsidRDefault="00376FF4" w:rsidP="003919AA">
          <w:pPr>
            <w:pStyle w:val="PSK-Normal"/>
            <w:jc w:val="center"/>
            <w:rPr>
              <w:rFonts w:hint="cs"/>
              <w:b/>
              <w:bCs/>
            </w:rPr>
          </w:pPr>
          <w:r>
            <w:rPr>
              <w:rFonts w:hint="cs"/>
              <w:b/>
              <w:bCs/>
              <w:cs/>
            </w:rPr>
            <w:t>ชิ้นงานนี้เป็นส่วนหนึ่งของวิชาเทคโนโลยีการศึกษา (ล.1005)</w:t>
          </w:r>
        </w:p>
        <w:p w:rsidR="00376FF4" w:rsidRDefault="00376FF4" w:rsidP="003919AA">
          <w:pPr>
            <w:pStyle w:val="PSK-Normal"/>
            <w:jc w:val="center"/>
            <w:rPr>
              <w:cs/>
            </w:rPr>
          </w:pPr>
          <w:r>
            <w:rPr>
              <w:rFonts w:hint="cs"/>
              <w:b/>
              <w:bCs/>
              <w:cs/>
            </w:rPr>
            <w:t>วิทยาลัยพยาบาลบรมราชชนนี พะเยา</w:t>
          </w:r>
          <w:r>
            <w:rPr>
              <w:rFonts w:ascii="Cordia New" w:eastAsia="Cordia New" w:hAnsi="Cordia New" w:cs="Cordia New"/>
              <w:b/>
              <w:bCs/>
              <w:cs/>
            </w:rPr>
            <w:br w:type="page"/>
          </w:r>
        </w:p>
      </w:sdtContent>
    </w:sdt>
    <w:p w:rsidR="00AC2BEA" w:rsidRDefault="00AC2BEA" w:rsidP="00524452">
      <w:pPr>
        <w:pStyle w:val="PSK-head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AC2BEA" w:rsidRDefault="00AC2BE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>TOC \o "</w:instrText>
      </w:r>
      <w:r>
        <w:rPr>
          <w:b/>
          <w:bCs/>
          <w:cs/>
        </w:rPr>
        <w:instrText xml:space="preserve">1-3" </w:instrText>
      </w:r>
      <w:r>
        <w:rPr>
          <w:b/>
          <w:bCs/>
        </w:rPr>
        <w:instrText>\h \z \t "PSK-head</w:instrText>
      </w:r>
      <w:r>
        <w:rPr>
          <w:b/>
          <w:bCs/>
          <w:cs/>
        </w:rPr>
        <w:instrText>11</w:instrText>
      </w:r>
      <w:r>
        <w:rPr>
          <w:b/>
          <w:bCs/>
        </w:rPr>
        <w:instrText>,</w:instrText>
      </w:r>
      <w:r>
        <w:rPr>
          <w:b/>
          <w:bCs/>
          <w:cs/>
        </w:rPr>
        <w:instrText>2</w:instrText>
      </w:r>
      <w:r>
        <w:rPr>
          <w:b/>
          <w:bCs/>
        </w:rPr>
        <w:instrText>,PSK-Head</w:instrText>
      </w:r>
      <w:r>
        <w:rPr>
          <w:b/>
          <w:bCs/>
          <w:cs/>
        </w:rPr>
        <w:instrText>1</w:instrText>
      </w:r>
      <w:r>
        <w:rPr>
          <w:b/>
          <w:bCs/>
        </w:rPr>
        <w:instrText>,</w:instrText>
      </w:r>
      <w:r>
        <w:rPr>
          <w:b/>
          <w:bCs/>
          <w:cs/>
        </w:rPr>
        <w:instrText>1</w:instrText>
      </w:r>
      <w:r>
        <w:rPr>
          <w:b/>
          <w:bCs/>
        </w:rPr>
        <w:instrText>,PSK-head</w:instrText>
      </w:r>
      <w:r>
        <w:rPr>
          <w:b/>
          <w:bCs/>
          <w:cs/>
        </w:rPr>
        <w:instrText>111</w:instrText>
      </w:r>
      <w:r>
        <w:rPr>
          <w:b/>
          <w:bCs/>
        </w:rPr>
        <w:instrText>,</w:instrText>
      </w:r>
      <w:r>
        <w:rPr>
          <w:b/>
          <w:bCs/>
          <w:cs/>
        </w:rPr>
        <w:instrText>3</w:instrText>
      </w:r>
      <w:r>
        <w:rPr>
          <w:b/>
          <w:bCs/>
        </w:rPr>
        <w:instrText>,PSK-head</w:instrText>
      </w:r>
      <w:r>
        <w:rPr>
          <w:b/>
          <w:bCs/>
          <w:cs/>
        </w:rPr>
        <w:instrText>1111</w:instrText>
      </w:r>
      <w:r>
        <w:rPr>
          <w:b/>
          <w:bCs/>
        </w:rPr>
        <w:instrText>,</w:instrText>
      </w:r>
      <w:r>
        <w:rPr>
          <w:b/>
          <w:bCs/>
          <w:cs/>
        </w:rPr>
        <w:instrText>4</w:instrText>
      </w:r>
      <w:r>
        <w:rPr>
          <w:b/>
          <w:bCs/>
        </w:rPr>
        <w:instrText>,PSK-head</w:instrText>
      </w:r>
      <w:r>
        <w:rPr>
          <w:b/>
          <w:bCs/>
          <w:cs/>
        </w:rPr>
        <w:instrText>2</w:instrText>
      </w:r>
      <w:r>
        <w:rPr>
          <w:b/>
          <w:bCs/>
        </w:rPr>
        <w:instrText>,</w:instrText>
      </w:r>
      <w:r>
        <w:rPr>
          <w:b/>
          <w:bCs/>
          <w:cs/>
        </w:rPr>
        <w:instrText>5</w:instrText>
      </w:r>
      <w:r>
        <w:rPr>
          <w:b/>
          <w:bCs/>
        </w:rPr>
        <w:instrText>,PSK-head</w:instrText>
      </w:r>
      <w:r>
        <w:rPr>
          <w:b/>
          <w:bCs/>
          <w:cs/>
        </w:rPr>
        <w:instrText>22</w:instrText>
      </w:r>
      <w:r>
        <w:rPr>
          <w:b/>
          <w:bCs/>
        </w:rPr>
        <w:instrText>,</w:instrText>
      </w:r>
      <w:r>
        <w:rPr>
          <w:b/>
          <w:bCs/>
          <w:cs/>
        </w:rPr>
        <w:instrText xml:space="preserve">6" </w:instrText>
      </w:r>
      <w:r>
        <w:rPr>
          <w:b/>
          <w:bCs/>
          <w:cs/>
        </w:rPr>
        <w:fldChar w:fldCharType="separate"/>
      </w:r>
      <w:hyperlink w:anchor="_Toc440613375" w:history="1">
        <w:r w:rsidRPr="00F07C2E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75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376FF4">
          <w:rPr>
            <w:noProof/>
            <w:webHidden/>
            <w:cs/>
          </w:rPr>
          <w:t>ก</w:t>
        </w:r>
        <w:r>
          <w:rPr>
            <w:rStyle w:val="ad"/>
            <w:noProof/>
          </w:rPr>
          <w:fldChar w:fldCharType="end"/>
        </w:r>
      </w:hyperlink>
    </w:p>
    <w:p w:rsidR="00AC2BEA" w:rsidRDefault="00AC2BE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76" w:history="1">
        <w:r w:rsidRPr="00F07C2E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76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376FF4"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AC2BEA" w:rsidRDefault="00AC2BEA" w:rsidP="00AC2BEA">
      <w:pPr>
        <w:pStyle w:val="51"/>
        <w:tabs>
          <w:tab w:val="righ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77" w:history="1">
        <w:r w:rsidRPr="00F07C2E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77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376FF4"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AC2BEA" w:rsidRDefault="00AC2BE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78" w:history="1">
        <w:r w:rsidRPr="00F07C2E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78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376FF4"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AC2BEA" w:rsidRDefault="00AC2BEA" w:rsidP="00AC2BEA">
      <w:pPr>
        <w:pStyle w:val="60"/>
        <w:tabs>
          <w:tab w:val="righ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79" w:history="1">
        <w:r w:rsidRPr="00F07C2E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79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376FF4"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AC2BEA" w:rsidRDefault="00AC2BEA" w:rsidP="00AC2BEA">
      <w:pPr>
        <w:pStyle w:val="32"/>
        <w:tabs>
          <w:tab w:val="righ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80" w:history="1">
        <w:r w:rsidRPr="00F07C2E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80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376FF4">
          <w:rPr>
            <w:noProof/>
            <w:webHidden/>
            <w:cs/>
          </w:rPr>
          <w:t>4</w:t>
        </w:r>
        <w:r>
          <w:rPr>
            <w:rStyle w:val="ad"/>
            <w:noProof/>
          </w:rPr>
          <w:fldChar w:fldCharType="end"/>
        </w:r>
      </w:hyperlink>
    </w:p>
    <w:p w:rsidR="00AC2BEA" w:rsidRDefault="00AC2BEA" w:rsidP="00AC2BEA">
      <w:pPr>
        <w:pStyle w:val="40"/>
        <w:tabs>
          <w:tab w:val="righ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81" w:history="1">
        <w:r w:rsidRPr="00F07C2E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81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376FF4">
          <w:rPr>
            <w:noProof/>
            <w:webHidden/>
            <w:cs/>
          </w:rPr>
          <w:t>5</w:t>
        </w:r>
        <w:r>
          <w:rPr>
            <w:rStyle w:val="ad"/>
            <w:noProof/>
          </w:rPr>
          <w:fldChar w:fldCharType="end"/>
        </w:r>
      </w:hyperlink>
    </w:p>
    <w:p w:rsidR="00AC2BEA" w:rsidRDefault="00AC2BEA" w:rsidP="00AC2BEA">
      <w:pPr>
        <w:pStyle w:val="22"/>
        <w:tabs>
          <w:tab w:val="righ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82" w:history="1">
        <w:r w:rsidRPr="00F07C2E">
          <w:rPr>
            <w:rStyle w:val="ad"/>
            <w:noProof/>
            <w:cs/>
          </w:rPr>
          <w:t xml:space="preserve">ดอกไม้สัญลักษณ์ </w:t>
        </w:r>
        <w:r w:rsidRPr="00F07C2E">
          <w:rPr>
            <w:rStyle w:val="ad"/>
            <w:noProof/>
          </w:rPr>
          <w:t>“</w:t>
        </w:r>
        <w:r w:rsidRPr="00F07C2E">
          <w:rPr>
            <w:rStyle w:val="ad"/>
            <w:noProof/>
            <w:cs/>
          </w:rPr>
          <w:t>ดอกเอื้องคำ</w:t>
        </w:r>
        <w:r w:rsidRPr="00F07C2E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82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376FF4">
          <w:rPr>
            <w:noProof/>
            <w:webHidden/>
            <w:cs/>
          </w:rPr>
          <w:t>6</w:t>
        </w:r>
        <w:r>
          <w:rPr>
            <w:rStyle w:val="ad"/>
            <w:noProof/>
          </w:rPr>
          <w:fldChar w:fldCharType="end"/>
        </w:r>
      </w:hyperlink>
    </w:p>
    <w:p w:rsidR="00AC2BEA" w:rsidRDefault="00AC2BEA" w:rsidP="00524452">
      <w:pPr>
        <w:pStyle w:val="PSK-head1"/>
        <w:rPr>
          <w:rFonts w:hint="cs"/>
        </w:rPr>
        <w:sectPr w:rsidR="00AC2BEA" w:rsidSect="00376FF4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rFonts w:ascii="Cordia New" w:eastAsia="Cordia New" w:hAnsi="Cordia New" w:cs="Cordia New"/>
          <w:b w:val="0"/>
          <w:bCs w:val="0"/>
          <w:sz w:val="28"/>
          <w:szCs w:val="35"/>
          <w:cs/>
        </w:rPr>
        <w:fldChar w:fldCharType="end"/>
      </w:r>
    </w:p>
    <w:p w:rsidR="006E3CE4" w:rsidRDefault="00676665" w:rsidP="00524452">
      <w:pPr>
        <w:pStyle w:val="PSK-head1"/>
      </w:pPr>
      <w:bookmarkStart w:id="2" w:name="_Toc440613376"/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524452">
      <w:pPr>
        <w:pStyle w:val="PSK-head2"/>
        <w:rPr>
          <w:cs/>
        </w:rPr>
      </w:pPr>
      <w:bookmarkStart w:id="3" w:name="_Toc440613377"/>
      <w:r>
        <w:rPr>
          <w:rFonts w:hint="cs"/>
          <w:cs/>
        </w:rPr>
        <w:t>สถานที่ตั้ง</w:t>
      </w:r>
      <w:bookmarkEnd w:id="3"/>
    </w:p>
    <w:p w:rsidR="006E3CE4" w:rsidRPr="00AD3A6A" w:rsidRDefault="006E3CE4" w:rsidP="001E5492">
      <w:pPr>
        <w:pStyle w:val="PSK-Normal"/>
      </w:pPr>
      <w:r w:rsidRPr="00AD3A6A">
        <w:rPr>
          <w:cs/>
        </w:rPr>
        <w:t xml:space="preserve">วิทยาลัยพยาบาลบรมราชชนนี พะเยา </w:t>
      </w:r>
      <w:r w:rsidR="00EA1A6B" w:rsidRPr="00AD3A6A">
        <w:rPr>
          <w:cs/>
        </w:rPr>
        <w:t xml:space="preserve">   </w:t>
      </w:r>
      <w:r w:rsidRPr="00AD3A6A">
        <w:rPr>
          <w:cs/>
        </w:rPr>
        <w:t>ตั้งอยู่เลขที่</w:t>
      </w:r>
      <w:r w:rsidR="00EA1A6B" w:rsidRPr="00AD3A6A">
        <w:t xml:space="preserve">  </w:t>
      </w:r>
      <w:r w:rsidRPr="00AD3A6A">
        <w:t>312</w:t>
      </w:r>
      <w:r w:rsidR="00EA1A6B" w:rsidRPr="00AD3A6A">
        <w:t xml:space="preserve">  </w:t>
      </w:r>
      <w:r w:rsidRPr="00AD3A6A">
        <w:t xml:space="preserve"> </w:t>
      </w:r>
      <w:r w:rsidRPr="00AD3A6A">
        <w:rPr>
          <w:cs/>
        </w:rPr>
        <w:t>หมู่</w:t>
      </w:r>
      <w:r w:rsidR="00EA1A6B" w:rsidRPr="00AD3A6A">
        <w:rPr>
          <w:cs/>
        </w:rPr>
        <w:t>ที่</w:t>
      </w:r>
      <w:r w:rsidR="009747CA" w:rsidRPr="00AD3A6A">
        <w:t xml:space="preserve"> </w:t>
      </w:r>
      <w:r w:rsidRPr="00AD3A6A">
        <w:t>11</w:t>
      </w:r>
      <w:r w:rsidR="00EA1A6B" w:rsidRPr="00AD3A6A">
        <w:t xml:space="preserve">    </w:t>
      </w:r>
      <w:r w:rsidRPr="00AD3A6A">
        <w:t xml:space="preserve"> </w:t>
      </w:r>
      <w:r w:rsidRPr="00AD3A6A">
        <w:rPr>
          <w:cs/>
        </w:rPr>
        <w:t>ตำบลบ้านต๋อม</w:t>
      </w:r>
      <w:r w:rsidR="00EA1A6B" w:rsidRPr="00AD3A6A">
        <w:rPr>
          <w:cs/>
        </w:rPr>
        <w:t xml:space="preserve">  </w:t>
      </w:r>
      <w:r w:rsidRPr="00AD3A6A">
        <w:rPr>
          <w:cs/>
        </w:rPr>
        <w:t xml:space="preserve"> อำเภอเมือง</w:t>
      </w:r>
      <w:r w:rsidR="00EA1A6B" w:rsidRPr="00AD3A6A">
        <w:rPr>
          <w:cs/>
        </w:rPr>
        <w:t xml:space="preserve">  </w:t>
      </w:r>
      <w:r w:rsidRPr="00AD3A6A">
        <w:rPr>
          <w:cs/>
        </w:rPr>
        <w:t xml:space="preserve"> จังหวัดพะเยา</w:t>
      </w:r>
      <w:r w:rsidR="00EA1A6B" w:rsidRPr="00AD3A6A">
        <w:rPr>
          <w:cs/>
        </w:rPr>
        <w:t xml:space="preserve">  </w:t>
      </w:r>
      <w:r w:rsidRPr="00AD3A6A">
        <w:rPr>
          <w:cs/>
        </w:rPr>
        <w:t xml:space="preserve"> มีเนื้อที่ทั้งหมด </w:t>
      </w:r>
      <w:r w:rsidR="00EA1A6B" w:rsidRPr="00AD3A6A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AD3A6A">
          <w:t xml:space="preserve">18 </w:t>
        </w:r>
        <w:r w:rsidRPr="00AD3A6A">
          <w:rPr>
            <w:cs/>
          </w:rPr>
          <w:t>ไร่</w:t>
        </w:r>
      </w:smartTag>
      <w:r w:rsidR="00EA1A6B" w:rsidRPr="00AD3A6A">
        <w:rPr>
          <w:cs/>
        </w:rPr>
        <w:t xml:space="preserve"> </w:t>
      </w:r>
      <w:r w:rsidRPr="00AD3A6A">
        <w:rPr>
          <w:cs/>
        </w:rPr>
        <w:t xml:space="preserve"> </w:t>
      </w:r>
      <w:r w:rsidRPr="00AD3A6A">
        <w:t xml:space="preserve">3 </w:t>
      </w:r>
      <w:r w:rsidRPr="00AD3A6A">
        <w:rPr>
          <w:cs/>
        </w:rPr>
        <w:t>งาน</w:t>
      </w:r>
      <w:r w:rsidR="00EA1A6B" w:rsidRPr="00AD3A6A">
        <w:rPr>
          <w:cs/>
        </w:rPr>
        <w:t xml:space="preserve">  </w:t>
      </w:r>
      <w:r w:rsidRPr="00AD3A6A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AD3A6A">
          <w:t xml:space="preserve">16 </w:t>
        </w:r>
        <w:r w:rsidRPr="00AD3A6A">
          <w:rPr>
            <w:cs/>
          </w:rPr>
          <w:t>ตารางวา</w:t>
        </w:r>
      </w:smartTag>
      <w:r w:rsidRPr="00AD3A6A">
        <w:rPr>
          <w:cs/>
        </w:rPr>
        <w:t xml:space="preserve">  มีอาณาเขตดังนี้</w:t>
      </w:r>
    </w:p>
    <w:p w:rsidR="006E3CE4" w:rsidRPr="00FA3F88" w:rsidRDefault="006E3CE4" w:rsidP="002618FE">
      <w:pPr>
        <w:pStyle w:val="PSK-Normal"/>
        <w:numPr>
          <w:ilvl w:val="1"/>
          <w:numId w:val="108"/>
        </w:numPr>
        <w:rPr>
          <w:rFonts w:cstheme="majorBidi"/>
        </w:rPr>
      </w:pPr>
      <w:r w:rsidRPr="00FA3F88">
        <w:rPr>
          <w:rFonts w:cstheme="majorBidi"/>
          <w:cs/>
        </w:rPr>
        <w:t>ทิศเหนือ</w:t>
      </w:r>
      <w:r w:rsidR="002618FE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ที่ดินเอกชน</w:t>
      </w:r>
    </w:p>
    <w:p w:rsidR="006E3CE4" w:rsidRPr="00FA3F88" w:rsidRDefault="006E3CE4" w:rsidP="002618FE">
      <w:pPr>
        <w:pStyle w:val="PSK-Normal"/>
        <w:numPr>
          <w:ilvl w:val="1"/>
          <w:numId w:val="108"/>
        </w:numPr>
        <w:rPr>
          <w:rFonts w:cstheme="majorBidi"/>
        </w:rPr>
      </w:pPr>
      <w:r w:rsidRPr="00FA3F88">
        <w:rPr>
          <w:rFonts w:cstheme="majorBidi"/>
          <w:cs/>
        </w:rPr>
        <w:t>ทิศใต้</w:t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โรงพยาบาลพะเยา</w:t>
      </w:r>
    </w:p>
    <w:p w:rsidR="006E3CE4" w:rsidRPr="00FA3F88" w:rsidRDefault="006E3CE4" w:rsidP="002618FE">
      <w:pPr>
        <w:pStyle w:val="PSK-Normal"/>
        <w:numPr>
          <w:ilvl w:val="1"/>
          <w:numId w:val="108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ต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กว๊านพะเยา</w:t>
      </w:r>
    </w:p>
    <w:p w:rsidR="006E3CE4" w:rsidRDefault="006E3CE4" w:rsidP="002618FE">
      <w:pPr>
        <w:pStyle w:val="PSK-Normal"/>
        <w:numPr>
          <w:ilvl w:val="1"/>
          <w:numId w:val="108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ออ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ถนนพหลโยธิน</w:t>
      </w:r>
    </w:p>
    <w:p w:rsidR="00676665" w:rsidRPr="00FA3F88" w:rsidRDefault="00676665" w:rsidP="001E5492">
      <w:pPr>
        <w:pStyle w:val="PSK-Normal"/>
        <w:rPr>
          <w:rFonts w:cstheme="majorBidi"/>
        </w:rPr>
      </w:pPr>
    </w:p>
    <w:p w:rsidR="006E3CE4" w:rsidRDefault="006E3CE4" w:rsidP="001E5492">
      <w:pPr>
        <w:pStyle w:val="PSK-Normal"/>
        <w:rPr>
          <w:rFonts w:cstheme="majorBidi"/>
        </w:rPr>
      </w:pPr>
      <w:r w:rsidRPr="00FA3F88">
        <w:rPr>
          <w:rFonts w:cstheme="majorBidi"/>
          <w:cs/>
        </w:rPr>
        <w:t xml:space="preserve">สืบเนื่องจากแผนพัฒนาการสาธารณสุขแห่งชาติ ฉบับที่ </w:t>
      </w:r>
      <w:r w:rsidRPr="00FA3F88">
        <w:rPr>
          <w:rFonts w:cstheme="majorBidi"/>
        </w:rPr>
        <w:t>4 (</w:t>
      </w:r>
      <w:r w:rsidRPr="00FA3F88">
        <w:rPr>
          <w:rFonts w:cstheme="majorBidi"/>
          <w:cs/>
        </w:rPr>
        <w:t>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>. 2520</w:t>
      </w:r>
      <w:r w:rsidR="00251D6A">
        <w:rPr>
          <w:rFonts w:cstheme="majorBidi"/>
        </w:rPr>
        <w:t xml:space="preserve"> -</w:t>
      </w:r>
      <w:r w:rsidR="00F80328" w:rsidRPr="00FA3F88">
        <w:rPr>
          <w:rFonts w:cstheme="majorBidi"/>
          <w:cs/>
        </w:rPr>
        <w:t xml:space="preserve"> พ.ศ. </w:t>
      </w:r>
      <w:r w:rsidRPr="00FA3F88">
        <w:rPr>
          <w:rFonts w:cstheme="majorBidi"/>
        </w:rPr>
        <w:t xml:space="preserve">2524) </w:t>
      </w:r>
      <w:r w:rsidRPr="00FA3F88">
        <w:rPr>
          <w:rFonts w:cstheme="majorBidi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rPr>
          <w:rFonts w:cstheme="majorBidi"/>
        </w:rPr>
        <w:t xml:space="preserve">29,065,760 </w:t>
      </w:r>
      <w:r w:rsidRPr="00FA3F88">
        <w:rPr>
          <w:rFonts w:cstheme="majorBidi"/>
          <w:cs/>
        </w:rPr>
        <w:t xml:space="preserve">บาท </w:t>
      </w:r>
      <w:r w:rsidRPr="00FA3F88">
        <w:rPr>
          <w:rFonts w:cstheme="majorBidi"/>
        </w:rPr>
        <w:t>(</w:t>
      </w:r>
      <w:r w:rsidRPr="00FA3F88">
        <w:rPr>
          <w:rFonts w:cstheme="majorBidi"/>
          <w:cs/>
        </w:rPr>
        <w:t>ยี่สิบเก้าล้านหกหมื่นห้าพันเจ็ดร้อยหกสิบบาทถ้วน</w:t>
      </w:r>
      <w:r w:rsidRPr="00FA3F88">
        <w:rPr>
          <w:rFonts w:cstheme="majorBidi"/>
        </w:rPr>
        <w:t xml:space="preserve">) </w:t>
      </w:r>
      <w:r w:rsidRPr="00FA3F88">
        <w:rPr>
          <w:rFonts w:cstheme="majorBidi"/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rFonts w:cstheme="majorBidi"/>
          <w:cs/>
        </w:rPr>
        <w:t>เจ้าวรวงค์</w:t>
      </w:r>
      <w:proofErr w:type="spellEnd"/>
      <w:r w:rsidRPr="00FA3F88">
        <w:rPr>
          <w:rFonts w:cstheme="majorBidi"/>
          <w:cs/>
        </w:rPr>
        <w:t>เธอพระองค์เจ้าเฉลิม</w:t>
      </w:r>
      <w:proofErr w:type="spellStart"/>
      <w:r w:rsidRPr="00FA3F88">
        <w:rPr>
          <w:rFonts w:cstheme="majorBidi"/>
          <w:cs/>
        </w:rPr>
        <w:t>พลฑิฆัม</w:t>
      </w:r>
      <w:proofErr w:type="spellEnd"/>
      <w:r w:rsidRPr="00FA3F88">
        <w:rPr>
          <w:rFonts w:cstheme="majorBidi"/>
          <w:cs/>
        </w:rPr>
        <w:t>พรได้ประทานให้กับโรงพยาบาลพะเยา เมื่อปี 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 xml:space="preserve">. 2510 </w:t>
      </w:r>
      <w:r w:rsidRPr="00FA3F88">
        <w:rPr>
          <w:rFonts w:cstheme="majorBidi"/>
          <w:cs/>
        </w:rPr>
        <w:t xml:space="preserve">วิทยาลัยพยาบาล เริ่มสร้างเมื่อวันที่ </w:t>
      </w:r>
      <w:r w:rsidRPr="00FA3F88">
        <w:rPr>
          <w:rFonts w:cstheme="majorBidi"/>
        </w:rPr>
        <w:t xml:space="preserve">25 </w:t>
      </w:r>
      <w:r w:rsidRPr="00FA3F88">
        <w:rPr>
          <w:rFonts w:cstheme="majorBidi"/>
          <w:cs/>
        </w:rPr>
        <w:t xml:space="preserve">ตุลาคม </w:t>
      </w:r>
      <w:r w:rsidRPr="00FA3F88">
        <w:rPr>
          <w:rFonts w:cstheme="majorBidi"/>
        </w:rPr>
        <w:t xml:space="preserve">2523 </w:t>
      </w:r>
      <w:r w:rsidRPr="00FA3F88">
        <w:rPr>
          <w:rFonts w:cstheme="majorBidi"/>
          <w:cs/>
        </w:rPr>
        <w:t xml:space="preserve">แล้วเสร็จ เมื่อวันที่ </w:t>
      </w:r>
      <w:r w:rsidRPr="00FA3F88">
        <w:rPr>
          <w:rFonts w:cstheme="majorBidi"/>
        </w:rPr>
        <w:t xml:space="preserve">20 </w:t>
      </w:r>
      <w:r w:rsidRPr="00FA3F88">
        <w:rPr>
          <w:rFonts w:cstheme="majorBidi"/>
          <w:cs/>
        </w:rPr>
        <w:t xml:space="preserve">มกราคม </w:t>
      </w:r>
      <w:r w:rsidRPr="00FA3F88">
        <w:rPr>
          <w:rFonts w:cstheme="majorBidi"/>
        </w:rPr>
        <w:t>2525</w:t>
      </w:r>
    </w:p>
    <w:p w:rsidR="00A0632C" w:rsidRPr="00FA3F88" w:rsidRDefault="00A0632C" w:rsidP="001E5492">
      <w:pPr>
        <w:pStyle w:val="PSK-Normal"/>
        <w:rPr>
          <w:rFonts w:cstheme="majorBidi"/>
        </w:rPr>
      </w:pP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920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2E0740" w:rsidRDefault="00A0632C" w:rsidP="00CF67B0">
            <w:pPr>
              <w:pStyle w:val="PSK-Normal"/>
              <w:rPr>
                <w:color w:val="632423" w:themeColor="accent2" w:themeShade="80"/>
                <w:cs/>
                <w:rPrChange w:id="4" w:author="labcom" w:date="2016-01-15T09:13:00Z">
                  <w:rPr>
                    <w:cs/>
                  </w:rPr>
                </w:rPrChange>
              </w:rPr>
            </w:pPr>
            <w:r w:rsidRPr="002E0740">
              <w:rPr>
                <w:rFonts w:hint="cs"/>
                <w:color w:val="632423" w:themeColor="accent2" w:themeShade="80"/>
                <w:cs/>
                <w:rPrChange w:id="5" w:author="labcom" w:date="2016-01-15T09:13:00Z">
                  <w:rPr>
                    <w:rFonts w:hint="cs"/>
                    <w:cs/>
                  </w:rPr>
                </w:rPrChange>
              </w:rPr>
              <w:t>วัน</w:t>
            </w:r>
            <w:r w:rsidRPr="002E0740">
              <w:rPr>
                <w:color w:val="632423" w:themeColor="accent2" w:themeShade="80"/>
                <w:rPrChange w:id="6" w:author="labcom" w:date="2016-01-15T09:13:00Z">
                  <w:rPr/>
                </w:rPrChange>
              </w:rPr>
              <w:t>/</w:t>
            </w:r>
            <w:r w:rsidRPr="002E0740">
              <w:rPr>
                <w:rFonts w:hint="cs"/>
                <w:color w:val="632423" w:themeColor="accent2" w:themeShade="80"/>
                <w:cs/>
                <w:rPrChange w:id="7" w:author="labcom" w:date="2016-01-15T09:13:00Z">
                  <w:rPr>
                    <w:rFonts w:hint="cs"/>
                    <w:cs/>
                  </w:rPr>
                </w:rPrChange>
              </w:rPr>
              <w:t>เดือน</w:t>
            </w:r>
            <w:r w:rsidRPr="002E0740">
              <w:rPr>
                <w:color w:val="632423" w:themeColor="accent2" w:themeShade="80"/>
                <w:rPrChange w:id="8" w:author="labcom" w:date="2016-01-15T09:13:00Z">
                  <w:rPr/>
                </w:rPrChange>
              </w:rPr>
              <w:t>/</w:t>
            </w:r>
            <w:r w:rsidRPr="002E0740">
              <w:rPr>
                <w:rFonts w:hint="cs"/>
                <w:color w:val="632423" w:themeColor="accent2" w:themeShade="80"/>
                <w:cs/>
                <w:rPrChange w:id="9" w:author="labcom" w:date="2016-01-15T09:13:00Z">
                  <w:rPr>
                    <w:rFonts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2E0740" w:rsidRDefault="00A0632C" w:rsidP="00CF67B0">
            <w:pPr>
              <w:pStyle w:val="PSK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rPrChange w:id="10" w:author="labcom" w:date="2016-01-15T09:13:00Z">
                  <w:rPr/>
                </w:rPrChange>
              </w:rPr>
            </w:pPr>
            <w:r w:rsidRPr="002E0740">
              <w:rPr>
                <w:rFonts w:hint="cs"/>
                <w:color w:val="632423" w:themeColor="accent2" w:themeShade="80"/>
                <w:cs/>
                <w:rPrChange w:id="11" w:author="labcom" w:date="2016-01-15T09:13:00Z">
                  <w:rPr>
                    <w:rFonts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CF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CF67B0" w:rsidRDefault="00CF67B0" w:rsidP="00CF67B0">
            <w:pPr>
              <w:pStyle w:val="PSK-Normal"/>
              <w:ind w:firstLine="0"/>
            </w:pPr>
            <w:r w:rsidRPr="00CF67B0">
              <w:rPr>
                <w:cs/>
              </w:rPr>
              <w:t>วันที</w:t>
            </w:r>
            <w:r w:rsidRPr="00CF67B0">
              <w:rPr>
                <w:rFonts w:hint="cs"/>
                <w:cs/>
              </w:rPr>
              <w:t xml:space="preserve"> </w:t>
            </w:r>
            <w:r w:rsidR="00A0632C" w:rsidRPr="00CF67B0">
              <w:t xml:space="preserve">7 </w:t>
            </w:r>
            <w:r w:rsidR="00A0632C" w:rsidRPr="00CF67B0">
              <w:rPr>
                <w:cs/>
              </w:rPr>
              <w:t xml:space="preserve">มิถุนายน </w:t>
            </w:r>
            <w:r w:rsidR="00A0632C" w:rsidRPr="00CF67B0">
              <w:t>2525</w:t>
            </w:r>
          </w:p>
        </w:tc>
        <w:tc>
          <w:tcPr>
            <w:tcW w:w="7149" w:type="dxa"/>
          </w:tcPr>
          <w:p w:rsidR="00A0632C" w:rsidRPr="00CF67B0" w:rsidRDefault="00A0632C" w:rsidP="00CF67B0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7B0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CF67B0">
              <w:t xml:space="preserve">85 </w:t>
            </w:r>
            <w:r w:rsidRPr="00CF67B0">
              <w:rPr>
                <w:cs/>
              </w:rPr>
              <w:t xml:space="preserve">คน และรับนักศึกษาปีละ </w:t>
            </w:r>
            <w:r w:rsidRPr="00CF67B0">
              <w:t xml:space="preserve">2 </w:t>
            </w:r>
            <w:r w:rsidRPr="00CF67B0">
              <w:rPr>
                <w:cs/>
              </w:rPr>
              <w:t xml:space="preserve">รุ่น ใช้ระยะเวลาศึกษา </w:t>
            </w:r>
            <w:r w:rsidRPr="00CF67B0">
              <w:t xml:space="preserve">2 </w:t>
            </w:r>
            <w:r w:rsidRPr="00CF67B0">
              <w:rPr>
                <w:cs/>
              </w:rPr>
              <w:t>ปี</w:t>
            </w:r>
          </w:p>
        </w:tc>
      </w:tr>
      <w:tr w:rsidR="00A0632C" w:rsidRPr="00A0632C" w:rsidTr="00CF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CF67B0" w:rsidRDefault="00A0632C" w:rsidP="00CF67B0">
            <w:pPr>
              <w:pStyle w:val="PSK-Normal"/>
              <w:ind w:firstLine="0"/>
              <w:rPr>
                <w:cs/>
              </w:rPr>
            </w:pPr>
            <w:r w:rsidRPr="00CF67B0">
              <w:rPr>
                <w:cs/>
              </w:rPr>
              <w:t xml:space="preserve">ปีการศึกษา </w:t>
            </w:r>
            <w:r w:rsidRPr="00CF67B0">
              <w:t>2530</w:t>
            </w:r>
          </w:p>
        </w:tc>
        <w:tc>
          <w:tcPr>
            <w:tcW w:w="7149" w:type="dxa"/>
          </w:tcPr>
          <w:p w:rsidR="00A0632C" w:rsidRPr="00CF67B0" w:rsidRDefault="00A0632C" w:rsidP="00CF67B0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CF67B0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CF67B0">
              <w:t>(</w:t>
            </w:r>
            <w:r w:rsidRPr="00CF67B0">
              <w:rPr>
                <w:cs/>
              </w:rPr>
              <w:t>เฉพาะกาล</w:t>
            </w:r>
            <w:r w:rsidRPr="00CF67B0">
              <w:t xml:space="preserve">) </w:t>
            </w:r>
            <w:r w:rsidRPr="00CF67B0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CF67B0">
              <w:t xml:space="preserve">1 </w:t>
            </w:r>
            <w:r w:rsidRPr="00CF67B0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CF67B0">
              <w:t xml:space="preserve">2533 </w:t>
            </w:r>
            <w:r w:rsidRPr="00CF67B0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CF67B0">
              <w:t xml:space="preserve">4 </w:t>
            </w:r>
            <w:r w:rsidRPr="00CF67B0">
              <w:rPr>
                <w:cs/>
              </w:rPr>
              <w:t xml:space="preserve">ปี </w:t>
            </w:r>
          </w:p>
        </w:tc>
      </w:tr>
      <w:tr w:rsidR="00A0632C" w:rsidRPr="00A0632C" w:rsidTr="00CF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CF67B0" w:rsidRDefault="00A0632C" w:rsidP="00CF67B0">
            <w:pPr>
              <w:pStyle w:val="PSK-Normal"/>
              <w:ind w:firstLine="0"/>
              <w:rPr>
                <w:cs/>
              </w:rPr>
            </w:pPr>
            <w:r w:rsidRPr="00CF67B0">
              <w:rPr>
                <w:cs/>
              </w:rPr>
              <w:t xml:space="preserve">ปีการศึกษา </w:t>
            </w:r>
            <w:r w:rsidRPr="00CF67B0">
              <w:t>2535</w:t>
            </w:r>
          </w:p>
        </w:tc>
        <w:tc>
          <w:tcPr>
            <w:tcW w:w="7149" w:type="dxa"/>
          </w:tcPr>
          <w:p w:rsidR="00A0632C" w:rsidRPr="00CF67B0" w:rsidRDefault="00A0632C" w:rsidP="00CF67B0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CF67B0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CF67B0">
              <w:t>(</w:t>
            </w:r>
            <w:r w:rsidRPr="00CF67B0">
              <w:rPr>
                <w:cs/>
              </w:rPr>
              <w:t xml:space="preserve">ต่อเนื่อง </w:t>
            </w:r>
            <w:r w:rsidRPr="00CF67B0">
              <w:t xml:space="preserve">2 </w:t>
            </w:r>
            <w:r w:rsidRPr="00CF67B0">
              <w:rPr>
                <w:cs/>
              </w:rPr>
              <w:t>ปี เทียบเท่าปริญญาตรี</w:t>
            </w:r>
            <w:r w:rsidRPr="00CF67B0">
              <w:t xml:space="preserve">) </w:t>
            </w:r>
            <w:r w:rsidRPr="00CF67B0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CF67B0">
              <w:t xml:space="preserve">2537-2539 </w:t>
            </w:r>
            <w:r w:rsidRPr="00CF67B0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CF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CF67B0" w:rsidRDefault="00A0632C" w:rsidP="00CF67B0">
            <w:pPr>
              <w:pStyle w:val="PSK-Normal"/>
              <w:rPr>
                <w:cs/>
              </w:rPr>
            </w:pPr>
            <w:r w:rsidRPr="00CF67B0">
              <w:rPr>
                <w:cs/>
              </w:rPr>
              <w:t>พ</w:t>
            </w:r>
            <w:r w:rsidRPr="00CF67B0">
              <w:t>.</w:t>
            </w:r>
            <w:r w:rsidRPr="00CF67B0">
              <w:rPr>
                <w:cs/>
              </w:rPr>
              <w:t>ศ</w:t>
            </w:r>
            <w:r w:rsidRPr="00CF67B0">
              <w:t>. 2535</w:t>
            </w:r>
          </w:p>
        </w:tc>
        <w:tc>
          <w:tcPr>
            <w:tcW w:w="7149" w:type="dxa"/>
          </w:tcPr>
          <w:p w:rsidR="00A0632C" w:rsidRPr="00CF67B0" w:rsidRDefault="00A0632C" w:rsidP="00CF67B0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CF67B0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CF67B0">
              <w:t>“</w:t>
            </w:r>
            <w:r w:rsidRPr="00CF67B0">
              <w:rPr>
                <w:cs/>
              </w:rPr>
              <w:t>สถาบันพัฒนากำลังคนด้านสาธารณสุข</w:t>
            </w:r>
            <w:r w:rsidRPr="00CF67B0">
              <w:t xml:space="preserve">” </w:t>
            </w:r>
            <w:r w:rsidRPr="00CF67B0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CF67B0">
              <w:t>“</w:t>
            </w:r>
            <w:r w:rsidRPr="00CF67B0">
              <w:rPr>
                <w:cs/>
              </w:rPr>
              <w:t>สถาบันพระบรมราชชนก</w:t>
            </w:r>
            <w:r w:rsidRPr="00CF67B0">
              <w:t>”</w:t>
            </w:r>
          </w:p>
        </w:tc>
      </w:tr>
      <w:tr w:rsidR="00A0632C" w:rsidRPr="00A0632C" w:rsidTr="00CF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CF67B0" w:rsidRDefault="00A0632C" w:rsidP="00CF67B0">
            <w:pPr>
              <w:pStyle w:val="PSK-Normal"/>
              <w:rPr>
                <w:cs/>
              </w:rPr>
            </w:pPr>
            <w:r w:rsidRPr="00CF67B0">
              <w:rPr>
                <w:cs/>
              </w:rPr>
              <w:t>พ</w:t>
            </w:r>
            <w:r w:rsidRPr="00CF67B0">
              <w:t>.</w:t>
            </w:r>
            <w:r w:rsidRPr="00CF67B0">
              <w:rPr>
                <w:cs/>
              </w:rPr>
              <w:t>ศ</w:t>
            </w:r>
            <w:r w:rsidRPr="00CF67B0">
              <w:t>. 2537</w:t>
            </w:r>
          </w:p>
        </w:tc>
        <w:tc>
          <w:tcPr>
            <w:tcW w:w="7149" w:type="dxa"/>
          </w:tcPr>
          <w:p w:rsidR="00A0632C" w:rsidRPr="00CF67B0" w:rsidRDefault="00A0632C" w:rsidP="00CF67B0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CF67B0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CF67B0">
              <w:t>“</w:t>
            </w:r>
            <w:r w:rsidRPr="00CF67B0">
              <w:rPr>
                <w:cs/>
              </w:rPr>
              <w:t>บรมราชชนนี</w:t>
            </w:r>
            <w:r w:rsidRPr="00CF67B0">
              <w:t xml:space="preserve">” </w:t>
            </w:r>
            <w:r w:rsidRPr="00CF67B0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CF67B0">
              <w:t>“</w:t>
            </w:r>
            <w:r w:rsidRPr="00CF67B0">
              <w:rPr>
                <w:cs/>
              </w:rPr>
              <w:t>วิทยาลัยพยาบาลบรมราชชนนี</w:t>
            </w:r>
            <w:r w:rsidRPr="00CF67B0">
              <w:t xml:space="preserve">” </w:t>
            </w:r>
            <w:r w:rsidRPr="00CF67B0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CF67B0">
              <w:t>“</w:t>
            </w:r>
            <w:r w:rsidRPr="00CF67B0">
              <w:rPr>
                <w:cs/>
              </w:rPr>
              <w:t>วิทยาลัยพยาบาลบรมราชชนนี พะเยา</w:t>
            </w:r>
            <w:r w:rsidRPr="00CF67B0">
              <w:t>”</w:t>
            </w:r>
          </w:p>
        </w:tc>
      </w:tr>
      <w:tr w:rsidR="00A0632C" w:rsidRPr="00A0632C" w:rsidTr="00CF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CF67B0" w:rsidRDefault="00A0632C" w:rsidP="00CF67B0">
            <w:pPr>
              <w:pStyle w:val="PSK-Normal"/>
              <w:ind w:firstLine="0"/>
              <w:rPr>
                <w:cs/>
              </w:rPr>
            </w:pPr>
            <w:r w:rsidRPr="00CF67B0">
              <w:rPr>
                <w:cs/>
              </w:rPr>
              <w:t xml:space="preserve">ปีการศึกษา </w:t>
            </w:r>
            <w:r w:rsidRPr="00CF67B0">
              <w:t>2539</w:t>
            </w:r>
          </w:p>
        </w:tc>
        <w:tc>
          <w:tcPr>
            <w:tcW w:w="7149" w:type="dxa"/>
          </w:tcPr>
          <w:p w:rsidR="00A0632C" w:rsidRPr="00CF67B0" w:rsidRDefault="00A0632C" w:rsidP="00CF67B0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CF67B0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CF67B0">
              <w:t xml:space="preserve">19 </w:t>
            </w:r>
            <w:r w:rsidRPr="00CF67B0">
              <w:rPr>
                <w:cs/>
              </w:rPr>
              <w:t>รุ่น</w:t>
            </w:r>
          </w:p>
        </w:tc>
      </w:tr>
      <w:tr w:rsidR="00A0632C" w:rsidRPr="00A0632C" w:rsidTr="00CF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CF67B0" w:rsidRDefault="00A0632C" w:rsidP="00CF67B0">
            <w:pPr>
              <w:pStyle w:val="PSK-Normal"/>
              <w:ind w:firstLine="0"/>
              <w:rPr>
                <w:cs/>
              </w:rPr>
            </w:pPr>
            <w:r w:rsidRPr="00CF67B0">
              <w:rPr>
                <w:cs/>
              </w:rPr>
              <w:t xml:space="preserve">ปีการศึกษา </w:t>
            </w:r>
            <w:r w:rsidRPr="00CF67B0">
              <w:t>2540</w:t>
            </w:r>
          </w:p>
        </w:tc>
        <w:tc>
          <w:tcPr>
            <w:tcW w:w="7149" w:type="dxa"/>
          </w:tcPr>
          <w:p w:rsidR="00A0632C" w:rsidRPr="00CF67B0" w:rsidRDefault="00A0632C" w:rsidP="00CF67B0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CF67B0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CF67B0">
              <w:t>(</w:t>
            </w:r>
            <w:r w:rsidRPr="00CF67B0">
              <w:rPr>
                <w:cs/>
              </w:rPr>
              <w:t xml:space="preserve">ต่อเนื่อง </w:t>
            </w:r>
            <w:r w:rsidRPr="00CF67B0">
              <w:t xml:space="preserve">2 </w:t>
            </w:r>
            <w:r w:rsidRPr="00CF67B0">
              <w:rPr>
                <w:cs/>
              </w:rPr>
              <w:t>ปี เทียบเท่าปริญญาตรี</w:t>
            </w:r>
            <w:r w:rsidRPr="00CF67B0">
              <w:t xml:space="preserve">) </w:t>
            </w:r>
            <w:r w:rsidRPr="00CF67B0">
              <w:rPr>
                <w:cs/>
              </w:rPr>
              <w:t xml:space="preserve">ในปีการศึกษา </w:t>
            </w:r>
            <w:r w:rsidRPr="00CF67B0">
              <w:t xml:space="preserve">2542 </w:t>
            </w:r>
            <w:r w:rsidRPr="00CF67B0">
              <w:rPr>
                <w:cs/>
              </w:rPr>
              <w:t>ได้มีการพัฒนาหลักสูตรนี้เป็นหลักสูตรประกาศนียบัตรพยาบาลศาสตร์</w:t>
            </w:r>
            <w:r w:rsidRPr="00CF67B0">
              <w:rPr>
                <w:cs/>
              </w:rPr>
              <w:lastRenderedPageBreak/>
              <w:t xml:space="preserve">เทียบเท่าปริญญาตรี     </w:t>
            </w:r>
            <w:r w:rsidRPr="00CF67B0">
              <w:t>(</w:t>
            </w:r>
            <w:r w:rsidRPr="00CF67B0">
              <w:rPr>
                <w:cs/>
              </w:rPr>
              <w:t xml:space="preserve">ต่อเนื่อง </w:t>
            </w:r>
            <w:r w:rsidRPr="00CF67B0">
              <w:t xml:space="preserve">2 </w:t>
            </w:r>
            <w:r w:rsidRPr="00CF67B0">
              <w:rPr>
                <w:cs/>
              </w:rPr>
              <w:t>ปี</w:t>
            </w:r>
            <w:r w:rsidRPr="00CF67B0">
              <w:t>)</w:t>
            </w:r>
          </w:p>
        </w:tc>
      </w:tr>
      <w:tr w:rsidR="00A0632C" w:rsidRPr="00A0632C" w:rsidTr="00CF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CF67B0" w:rsidRDefault="00A0632C" w:rsidP="00CF67B0">
            <w:pPr>
              <w:pStyle w:val="PSK-Normal"/>
              <w:ind w:firstLine="0"/>
              <w:rPr>
                <w:cs/>
              </w:rPr>
            </w:pPr>
            <w:r w:rsidRPr="00CF67B0">
              <w:lastRenderedPageBreak/>
              <w:t xml:space="preserve">27 </w:t>
            </w:r>
            <w:r w:rsidRPr="00CF67B0">
              <w:rPr>
                <w:cs/>
              </w:rPr>
              <w:t xml:space="preserve">กุมภาพันธ์ </w:t>
            </w:r>
            <w:r w:rsidRPr="00CF67B0">
              <w:t>2541</w:t>
            </w:r>
          </w:p>
        </w:tc>
        <w:tc>
          <w:tcPr>
            <w:tcW w:w="7149" w:type="dxa"/>
          </w:tcPr>
          <w:p w:rsidR="00A0632C" w:rsidRPr="00CF67B0" w:rsidRDefault="00A0632C" w:rsidP="00CF67B0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CF67B0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CF67B0">
              <w:rPr>
                <w:cs/>
              </w:rPr>
              <w:t>นุเบกษา</w:t>
            </w:r>
            <w:proofErr w:type="spellEnd"/>
            <w:r w:rsidRPr="00CF67B0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CF67B0">
              <w:t xml:space="preserve">2540 </w:t>
            </w:r>
            <w:r w:rsidRPr="00CF67B0">
              <w:rPr>
                <w:cs/>
              </w:rPr>
              <w:t>เป็นต้นไป</w:t>
            </w:r>
          </w:p>
        </w:tc>
      </w:tr>
      <w:tr w:rsidR="00A0632C" w:rsidRPr="00A0632C" w:rsidTr="00CF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CF67B0" w:rsidRDefault="00A0632C" w:rsidP="00CF67B0">
            <w:pPr>
              <w:pStyle w:val="PSK-Normal"/>
              <w:ind w:firstLine="0"/>
            </w:pPr>
            <w:r w:rsidRPr="00CF67B0">
              <w:rPr>
                <w:cs/>
              </w:rPr>
              <w:t xml:space="preserve">ปีการศึกษา </w:t>
            </w:r>
            <w:r w:rsidRPr="00CF67B0">
              <w:t>2541</w:t>
            </w:r>
          </w:p>
        </w:tc>
        <w:tc>
          <w:tcPr>
            <w:tcW w:w="7149" w:type="dxa"/>
          </w:tcPr>
          <w:p w:rsidR="00A0632C" w:rsidRPr="00CF67B0" w:rsidRDefault="00A0632C" w:rsidP="00CF67B0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CF67B0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CF67B0">
              <w:rPr>
                <w:cs/>
              </w:rPr>
              <w:t>ศาสตร</w:t>
            </w:r>
            <w:proofErr w:type="spellEnd"/>
            <w:r w:rsidRPr="00CF67B0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CF67B0">
              <w:rPr>
                <w:cs/>
              </w:rPr>
              <w:t>ศาสตร</w:t>
            </w:r>
            <w:proofErr w:type="spellEnd"/>
            <w:r w:rsidRPr="00CF67B0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CF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CF67B0" w:rsidRDefault="00A0632C" w:rsidP="00CF67B0">
            <w:pPr>
              <w:pStyle w:val="PSK-Normal"/>
              <w:rPr>
                <w:cs/>
              </w:rPr>
            </w:pPr>
            <w:r w:rsidRPr="00CF67B0">
              <w:rPr>
                <w:cs/>
              </w:rPr>
              <w:t>พ</w:t>
            </w:r>
            <w:r w:rsidRPr="00CF67B0">
              <w:t>.</w:t>
            </w:r>
            <w:r w:rsidRPr="00CF67B0">
              <w:rPr>
                <w:cs/>
              </w:rPr>
              <w:t>ศ</w:t>
            </w:r>
            <w:r w:rsidRPr="00CF67B0">
              <w:t>. 2541</w:t>
            </w:r>
          </w:p>
        </w:tc>
        <w:tc>
          <w:tcPr>
            <w:tcW w:w="7149" w:type="dxa"/>
          </w:tcPr>
          <w:p w:rsidR="00A0632C" w:rsidRPr="00CF67B0" w:rsidRDefault="00A0632C" w:rsidP="00CF67B0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CF67B0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CF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CF67B0" w:rsidRDefault="00A0632C" w:rsidP="00CF67B0">
            <w:pPr>
              <w:pStyle w:val="PSK-Normal"/>
              <w:rPr>
                <w:cs/>
              </w:rPr>
            </w:pPr>
            <w:r w:rsidRPr="00CF67B0">
              <w:rPr>
                <w:cs/>
              </w:rPr>
              <w:t>พ</w:t>
            </w:r>
            <w:r w:rsidRPr="00CF67B0">
              <w:t>.</w:t>
            </w:r>
            <w:r w:rsidRPr="00CF67B0">
              <w:rPr>
                <w:cs/>
              </w:rPr>
              <w:t>ศ</w:t>
            </w:r>
            <w:r w:rsidRPr="00CF67B0">
              <w:t>. 2542</w:t>
            </w:r>
          </w:p>
        </w:tc>
        <w:tc>
          <w:tcPr>
            <w:tcW w:w="7149" w:type="dxa"/>
          </w:tcPr>
          <w:p w:rsidR="00A0632C" w:rsidRPr="00CF67B0" w:rsidRDefault="00A0632C" w:rsidP="00CF67B0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CF67B0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CF67B0">
              <w:rPr>
                <w:cs/>
              </w:rPr>
              <w:t>เอช</w:t>
            </w:r>
            <w:proofErr w:type="spellEnd"/>
            <w:r w:rsidRPr="00CF67B0">
              <w:t>.</w:t>
            </w:r>
            <w:r w:rsidRPr="00CF67B0">
              <w:rPr>
                <w:cs/>
              </w:rPr>
              <w:t>ไอ</w:t>
            </w:r>
            <w:r w:rsidRPr="00CF67B0">
              <w:t>.</w:t>
            </w:r>
            <w:r w:rsidRPr="00CF67B0">
              <w:rPr>
                <w:cs/>
              </w:rPr>
              <w:t>วี</w:t>
            </w:r>
            <w:r w:rsidRPr="00CF67B0">
              <w:t xml:space="preserve">.  </w:t>
            </w:r>
            <w:r w:rsidRPr="00CF67B0">
              <w:rPr>
                <w:cs/>
              </w:rPr>
              <w:t>และผู้ป่วยเอดส์</w:t>
            </w:r>
          </w:p>
        </w:tc>
      </w:tr>
      <w:tr w:rsidR="002E0740" w:rsidRPr="00A0632C" w:rsidTr="00CF67B0">
        <w:trPr>
          <w:ins w:id="12" w:author="labcom" w:date="2016-01-15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0740" w:rsidRPr="00CF67B0" w:rsidRDefault="002E0740" w:rsidP="00CF67B0">
            <w:pPr>
              <w:pStyle w:val="PSK-Normal"/>
              <w:rPr>
                <w:ins w:id="13" w:author="labcom" w:date="2016-01-15T09:14:00Z"/>
                <w:cs/>
              </w:rPr>
            </w:pPr>
            <w:ins w:id="14" w:author="labcom" w:date="2016-01-15T09:14:00Z">
              <w:r>
                <w:rPr>
                  <w:rFonts w:hint="cs"/>
                  <w:cs/>
                </w:rPr>
                <w:t>พ.ศ. 2559</w:t>
              </w:r>
            </w:ins>
          </w:p>
        </w:tc>
        <w:tc>
          <w:tcPr>
            <w:tcW w:w="7149" w:type="dxa"/>
          </w:tcPr>
          <w:p w:rsidR="002E0740" w:rsidRPr="00CF67B0" w:rsidRDefault="002E0740" w:rsidP="00CF67B0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" w:author="labcom" w:date="2016-01-15T09:14:00Z"/>
                <w:cs/>
              </w:rPr>
            </w:pPr>
            <w:ins w:id="16" w:author="labcom" w:date="2016-01-15T09:15:00Z">
              <w:r>
                <w:rPr>
                  <w:rFonts w:hint="cs"/>
                  <w:cs/>
                </w:rPr>
                <w:t>เปิดอบรมหลักสูตร..........................................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2934E8" w:rsidRDefault="002934E8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524452">
      <w:pPr>
        <w:pStyle w:val="PSK-Head12"/>
      </w:pPr>
      <w:bookmarkStart w:id="17" w:name="_Toc440613378"/>
      <w:r w:rsidRPr="009C01AE">
        <w:rPr>
          <w:cs/>
        </w:rPr>
        <w:lastRenderedPageBreak/>
        <w:t>หลักสูตรที่เปิดสอน</w:t>
      </w:r>
      <w:bookmarkEnd w:id="17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1E5492">
      <w:pPr>
        <w:pStyle w:val="PSK-Normal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1E5492">
      <w:pPr>
        <w:pStyle w:val="PSK-Normal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1E5492">
      <w:pPr>
        <w:pStyle w:val="PSK-Normal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8"/>
      <w:proofErr w:type="spellStart"/>
      <w:r w:rsidRPr="00FA3F88">
        <w:t>Programme</w:t>
      </w:r>
      <w:commentRangeEnd w:id="18"/>
      <w:proofErr w:type="spellEnd"/>
      <w:r w:rsidR="002E0740">
        <w:rPr>
          <w:rStyle w:val="af4"/>
          <w:rFonts w:ascii="Cordia New" w:eastAsia="Cordia New" w:hAnsi="Cordia New" w:cs="Cordia New"/>
        </w:rPr>
        <w:commentReference w:id="18"/>
      </w:r>
    </w:p>
    <w:p w:rsidR="00761E91" w:rsidRPr="00FA3F88" w:rsidRDefault="00761E91" w:rsidP="001E5492">
      <w:pPr>
        <w:pStyle w:val="PSK-Normal"/>
      </w:pPr>
      <w:r w:rsidRPr="00FA3F88">
        <w:rPr>
          <w:cs/>
        </w:rPr>
        <w:t>ชื่อปริญญาบัตร</w:t>
      </w:r>
    </w:p>
    <w:p w:rsidR="00761E91" w:rsidRPr="00FA3F88" w:rsidRDefault="00761E91" w:rsidP="001E5492">
      <w:pPr>
        <w:pStyle w:val="PSK-Normal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1E5492">
      <w:pPr>
        <w:pStyle w:val="PSK-Normal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1E5492">
      <w:pPr>
        <w:pStyle w:val="PSK-Normal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1E5492">
      <w:pPr>
        <w:pStyle w:val="PSK-Normal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1E5492">
      <w:pPr>
        <w:pStyle w:val="PSK-Normal"/>
      </w:pPr>
    </w:p>
    <w:p w:rsidR="00761E91" w:rsidRPr="00FA3F88" w:rsidRDefault="00761E91" w:rsidP="00524452">
      <w:pPr>
        <w:pStyle w:val="PSK-head22"/>
      </w:pPr>
      <w:bookmarkStart w:id="19" w:name="_Toc440613379"/>
      <w:r w:rsidRPr="00FA3F88">
        <w:rPr>
          <w:cs/>
        </w:rPr>
        <w:t>แนวคิดของหลักสูตร</w:t>
      </w:r>
      <w:bookmarkEnd w:id="19"/>
      <w:r w:rsidRPr="00FA3F88">
        <w:t xml:space="preserve">   </w:t>
      </w:r>
    </w:p>
    <w:p w:rsidR="00761E91" w:rsidRPr="00FA3F88" w:rsidRDefault="00761E91" w:rsidP="001E5492">
      <w:pPr>
        <w:pStyle w:val="PSK-Normal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2618FE">
      <w:pPr>
        <w:pStyle w:val="PSK-Normal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2618FE">
      <w:pPr>
        <w:pStyle w:val="PSK-Normal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2618FE">
      <w:pPr>
        <w:pStyle w:val="PSK-Normal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2618FE">
      <w:pPr>
        <w:pStyle w:val="PSK-Normal"/>
        <w:numPr>
          <w:ilvl w:val="0"/>
          <w:numId w:val="105"/>
        </w:numPr>
      </w:pPr>
      <w:r w:rsidRPr="001E5492">
        <w:rPr>
          <w:rStyle w:val="PSK-NormalChar"/>
          <w:cs/>
        </w:rPr>
        <w:t>การเรียนการสอน</w:t>
      </w:r>
      <w:r w:rsidRPr="001E5492">
        <w:rPr>
          <w:rStyle w:val="PSK-NormalChar"/>
        </w:rPr>
        <w:t xml:space="preserve">  </w:t>
      </w:r>
      <w:r w:rsidRPr="001E5492">
        <w:rPr>
          <w:rStyle w:val="PSK-NormalChar"/>
          <w:cs/>
        </w:rPr>
        <w:t xml:space="preserve"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</w:t>
      </w:r>
      <w:r w:rsidRPr="00FA3F88">
        <w:rPr>
          <w:cs/>
        </w:rPr>
        <w:t>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2618FE">
      <w:pPr>
        <w:pStyle w:val="PSK-Normal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2618FE">
      <w:pPr>
        <w:pStyle w:val="PSK-Normal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2618FE">
      <w:pPr>
        <w:pStyle w:val="PSK-Normal"/>
        <w:ind w:left="1080" w:firstLine="0"/>
        <w:rPr>
          <w:rFonts w:hint="cs"/>
        </w:rPr>
      </w:pPr>
      <w:r w:rsidRPr="00FA3F88">
        <w:t xml:space="preserve">7.   </w:t>
      </w:r>
      <w:proofErr w:type="gramStart"/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</w:t>
      </w:r>
      <w:proofErr w:type="gramEnd"/>
      <w:r w:rsidRPr="00FA3F88">
        <w:rPr>
          <w:cs/>
        </w:rPr>
        <w:t xml:space="preserve">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2618FE" w:rsidRDefault="002618FE" w:rsidP="002618FE">
      <w:pPr>
        <w:pStyle w:val="PSK-Normal"/>
        <w:ind w:left="1080" w:firstLine="0"/>
        <w:rPr>
          <w:rFonts w:hint="cs"/>
        </w:rPr>
      </w:pPr>
    </w:p>
    <w:p w:rsidR="002618FE" w:rsidRDefault="002618FE" w:rsidP="002618FE">
      <w:pPr>
        <w:pStyle w:val="PSK-Normal"/>
        <w:ind w:left="1080" w:firstLine="0"/>
      </w:pPr>
    </w:p>
    <w:p w:rsidR="002618FE" w:rsidRPr="00FA3F88" w:rsidRDefault="002618FE" w:rsidP="001E5492">
      <w:pPr>
        <w:pStyle w:val="PSK-Normal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2934E8" w:rsidRDefault="002934E8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524452">
      <w:pPr>
        <w:pStyle w:val="PSK-head111"/>
      </w:pPr>
      <w:bookmarkStart w:id="20" w:name="_Toc440613380"/>
      <w:r w:rsidRPr="009C01AE">
        <w:rPr>
          <w:cs/>
        </w:rPr>
        <w:lastRenderedPageBreak/>
        <w:t>คำขวัญ</w:t>
      </w:r>
      <w:bookmarkEnd w:id="20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1E5492">
      <w:pPr>
        <w:pStyle w:val="PSK-Normal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1E5492">
      <w:pPr>
        <w:pStyle w:val="PSK-Normal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1E5492">
      <w:pPr>
        <w:pStyle w:val="PSK-Normal"/>
      </w:pPr>
      <w:r w:rsidRPr="00FA3F88">
        <w:rPr>
          <w:cs/>
        </w:rPr>
        <w:t>สมค่าพยาบาล</w:t>
      </w:r>
    </w:p>
    <w:p w:rsidR="00E814F9" w:rsidRPr="00FA3F88" w:rsidRDefault="00E814F9" w:rsidP="001E5492">
      <w:pPr>
        <w:pStyle w:val="PSK-Normal"/>
      </w:pPr>
      <w:r w:rsidRPr="00FA3F88">
        <w:rPr>
          <w:cs/>
        </w:rPr>
        <w:t>คุณธรรม จริยธรรม</w:t>
      </w:r>
    </w:p>
    <w:p w:rsidR="00E814F9" w:rsidRPr="00FA3F88" w:rsidRDefault="00E814F9" w:rsidP="001E5492">
      <w:pPr>
        <w:pStyle w:val="PSK-Normal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2934E8" w:rsidRDefault="002934E8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524452">
      <w:pPr>
        <w:pStyle w:val="PSK-head1111"/>
      </w:pPr>
      <w:bookmarkStart w:id="21" w:name="_Toc440613381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21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5D441C">
      <w:pPr>
        <w:pStyle w:val="PSK-Normal"/>
        <w:ind w:left="2160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5D441C">
      <w:pPr>
        <w:pStyle w:val="PSK-Normal"/>
        <w:ind w:left="2160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5D441C">
      <w:pPr>
        <w:pStyle w:val="PSK-Normal"/>
        <w:ind w:left="2160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1E5492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1E5492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1E5492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1E5492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1E5492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1E5492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1E5492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1E5492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1E5492">
      <w:pPr>
        <w:pStyle w:val="PSK-Normal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1E5492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1E5492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1E5492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1E5492">
            <w:pPr>
              <w:pStyle w:val="PSK-Normal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1E5492">
            <w:pPr>
              <w:pStyle w:val="PSK-Normal"/>
              <w:rPr>
                <w:cs/>
              </w:rPr>
            </w:pPr>
          </w:p>
        </w:tc>
        <w:tc>
          <w:tcPr>
            <w:tcW w:w="3420" w:type="dxa"/>
          </w:tcPr>
          <w:p w:rsidR="00353787" w:rsidRDefault="00353787" w:rsidP="001E5492">
            <w:pPr>
              <w:pStyle w:val="PSK-Normal"/>
              <w:rPr>
                <w:rFonts w:hint="cs"/>
              </w:rPr>
            </w:pPr>
          </w:p>
          <w:p w:rsidR="001E5492" w:rsidRDefault="001E5492" w:rsidP="001E5492">
            <w:pPr>
              <w:pStyle w:val="PSK-Normal"/>
              <w:rPr>
                <w:rFonts w:hint="cs"/>
              </w:rPr>
            </w:pPr>
          </w:p>
          <w:p w:rsidR="001E5492" w:rsidRDefault="001E5492" w:rsidP="001E5492">
            <w:pPr>
              <w:pStyle w:val="PSK-Normal"/>
              <w:rPr>
                <w:rFonts w:hint="cs"/>
              </w:rPr>
            </w:pPr>
          </w:p>
          <w:p w:rsidR="001E5492" w:rsidRPr="00FA3F88" w:rsidRDefault="001E5492" w:rsidP="001E5492">
            <w:pPr>
              <w:pStyle w:val="PSK-Normal"/>
              <w:rPr>
                <w:cs/>
              </w:rPr>
            </w:pPr>
          </w:p>
        </w:tc>
      </w:tr>
    </w:tbl>
    <w:p w:rsidR="002934E8" w:rsidRDefault="002934E8" w:rsidP="00524452">
      <w:pPr>
        <w:pStyle w:val="PSK-head11"/>
        <w:rPr>
          <w:cs/>
        </w:rPr>
      </w:pPr>
    </w:p>
    <w:p w:rsidR="002934E8" w:rsidRDefault="002934E8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Default="00744122" w:rsidP="00524452">
      <w:pPr>
        <w:pStyle w:val="PSK-head11"/>
      </w:pPr>
      <w:bookmarkStart w:id="22" w:name="_Toc440613382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2"/>
    </w:p>
    <w:p w:rsidR="00E3571A" w:rsidRPr="009C01AE" w:rsidRDefault="00E3571A" w:rsidP="00524452">
      <w:pPr>
        <w:pStyle w:val="PSK-head11"/>
      </w:pPr>
    </w:p>
    <w:p w:rsidR="00744122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3571A" w:rsidTr="00E3571A">
        <w:tc>
          <w:tcPr>
            <w:tcW w:w="4621" w:type="dxa"/>
          </w:tcPr>
          <w:p w:rsidR="00E3571A" w:rsidRDefault="00E3571A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 w:rsidRPr="00E3571A">
              <w:rPr>
                <w:rFonts w:ascii="Calibri" w:eastAsia="Times New Roman" w:hAnsi="Calibri"/>
                <w:noProof/>
                <w:sz w:val="22"/>
              </w:rPr>
              <w:drawing>
                <wp:inline distT="0" distB="0" distL="0" distR="0" wp14:anchorId="76E7D53B" wp14:editId="36EC23A8">
                  <wp:extent cx="1832945" cy="2811148"/>
                  <wp:effectExtent l="171450" t="152400" r="205740" b="21780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3571A" w:rsidRPr="000A532D" w:rsidRDefault="00E3571A" w:rsidP="00E3571A">
            <w:pPr>
              <w:pStyle w:val="PSK-Normal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E3571A" w:rsidRDefault="00E3571A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E3571A" w:rsidRPr="00FA3F88" w:rsidRDefault="00E3571A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Default="00744122" w:rsidP="00744122">
      <w:pPr>
        <w:rPr>
          <w:rFonts w:ascii="TH SarabunPSK" w:hAnsi="TH SarabunPSK" w:cstheme="majorBidi"/>
          <w:b/>
          <w:bCs/>
        </w:rPr>
      </w:pPr>
    </w:p>
    <w:p w:rsidR="00524452" w:rsidRDefault="00524452" w:rsidP="00744122">
      <w:pPr>
        <w:rPr>
          <w:rFonts w:ascii="TH SarabunPSK" w:hAnsi="TH SarabunPSK" w:cstheme="majorBidi"/>
          <w:b/>
          <w:bCs/>
        </w:rPr>
      </w:pPr>
    </w:p>
    <w:p w:rsidR="00524452" w:rsidRDefault="00524452" w:rsidP="00744122">
      <w:pPr>
        <w:rPr>
          <w:rFonts w:ascii="TH SarabunPSK" w:hAnsi="TH SarabunPSK" w:cstheme="majorBidi"/>
          <w:b/>
          <w:bCs/>
        </w:rPr>
      </w:pPr>
    </w:p>
    <w:p w:rsidR="00524452" w:rsidRDefault="00524452" w:rsidP="00744122">
      <w:pPr>
        <w:rPr>
          <w:rFonts w:ascii="TH SarabunPSK" w:hAnsi="TH SarabunPSK" w:cstheme="majorBidi"/>
          <w:b/>
          <w:bCs/>
        </w:rPr>
      </w:pPr>
    </w:p>
    <w:p w:rsidR="00524452" w:rsidRDefault="00524452" w:rsidP="00744122">
      <w:pPr>
        <w:rPr>
          <w:rFonts w:ascii="TH SarabunPSK" w:hAnsi="TH SarabunPSK" w:cstheme="majorBidi"/>
          <w:b/>
          <w:bCs/>
        </w:rPr>
      </w:pPr>
    </w:p>
    <w:p w:rsidR="00524452" w:rsidRPr="00FA3F88" w:rsidRDefault="0052445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E3571A" w:rsidRDefault="00744122" w:rsidP="001E5492">
      <w:pPr>
        <w:pStyle w:val="PSK-Normal"/>
        <w:rPr>
          <w:rFonts w:hint="cs"/>
        </w:rPr>
      </w:pPr>
      <w:r w:rsidRPr="000A532D">
        <w:rPr>
          <w:cs/>
        </w:rPr>
        <w:tab/>
      </w:r>
    </w:p>
    <w:sectPr w:rsidR="00E3571A" w:rsidSect="00796FF7"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labcom" w:date="2016-01-15T09:18:00Z" w:initials="l">
    <w:p w:rsidR="002E0740" w:rsidRDefault="002E0740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 xml:space="preserve">แก้ไขให้เป็นคำว่า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0F" w:rsidRDefault="000B320F">
      <w:r>
        <w:separator/>
      </w:r>
    </w:p>
  </w:endnote>
  <w:endnote w:type="continuationSeparator" w:id="0">
    <w:p w:rsidR="000B320F" w:rsidRDefault="000B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F7" w:rsidRDefault="00796FF7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 xml:space="preserve">โดย นางสาวขวัญฤดี </w:t>
    </w:r>
    <w:proofErr w:type="spellStart"/>
    <w:r>
      <w:rPr>
        <w:rFonts w:asciiTheme="majorHAnsi" w:eastAsiaTheme="majorEastAsia" w:hAnsiTheme="majorHAnsi" w:cstheme="majorBidi" w:hint="cs"/>
        <w:cs/>
      </w:rPr>
      <w:t>พูล</w:t>
    </w:r>
    <w:proofErr w:type="spellEnd"/>
    <w:r>
      <w:rPr>
        <w:rFonts w:asciiTheme="majorHAnsi" w:eastAsiaTheme="majorEastAsia" w:hAnsiTheme="majorHAnsi" w:cstheme="majorBidi" w:hint="cs"/>
        <w:cs/>
      </w:rPr>
      <w:t>สมบัติ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C4489" w:rsidRPr="002C4489">
      <w:rPr>
        <w:rFonts w:asciiTheme="majorHAnsi" w:eastAsiaTheme="majorEastAsia" w:hAnsiTheme="majorHAnsi" w:cstheme="majorBidi"/>
        <w:noProof/>
        <w:cs/>
        <w:lang w:val="th-TH"/>
      </w:rPr>
      <w:t>ก</w:t>
    </w:r>
    <w:r>
      <w:rPr>
        <w:rFonts w:asciiTheme="majorHAnsi" w:eastAsiaTheme="majorEastAsia" w:hAnsiTheme="majorHAnsi" w:cstheme="majorBidi"/>
      </w:rPr>
      <w:fldChar w:fldCharType="end"/>
    </w:r>
  </w:p>
  <w:p w:rsidR="00796FF7" w:rsidRPr="00796FF7" w:rsidRDefault="00796F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0F" w:rsidRDefault="000B320F">
      <w:r>
        <w:separator/>
      </w:r>
    </w:p>
  </w:footnote>
  <w:footnote w:type="continuationSeparator" w:id="0">
    <w:p w:rsidR="000B320F" w:rsidRDefault="000B3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9.25pt;height:9.25pt" o:bullet="t">
        <v:imagedata r:id="rId1" o:title="j0115866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9586A00"/>
    <w:multiLevelType w:val="hybridMultilevel"/>
    <w:tmpl w:val="1B8AD39E"/>
    <w:lvl w:ilvl="0" w:tplc="38A449A2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D295273"/>
    <w:multiLevelType w:val="hybridMultilevel"/>
    <w:tmpl w:val="B370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780036A"/>
    <w:multiLevelType w:val="hybridMultilevel"/>
    <w:tmpl w:val="3E62BBE6"/>
    <w:lvl w:ilvl="0" w:tplc="DBF252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BF252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5D6270"/>
    <w:multiLevelType w:val="hybridMultilevel"/>
    <w:tmpl w:val="4D4E17EE"/>
    <w:lvl w:ilvl="0" w:tplc="DBF252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5"/>
  </w:num>
  <w:num w:numId="3">
    <w:abstractNumId w:val="16"/>
  </w:num>
  <w:num w:numId="4">
    <w:abstractNumId w:val="45"/>
  </w:num>
  <w:num w:numId="5">
    <w:abstractNumId w:val="49"/>
  </w:num>
  <w:num w:numId="6">
    <w:abstractNumId w:val="48"/>
  </w:num>
  <w:num w:numId="7">
    <w:abstractNumId w:val="103"/>
  </w:num>
  <w:num w:numId="8">
    <w:abstractNumId w:val="44"/>
  </w:num>
  <w:num w:numId="9">
    <w:abstractNumId w:val="70"/>
  </w:num>
  <w:num w:numId="10">
    <w:abstractNumId w:val="46"/>
  </w:num>
  <w:num w:numId="11">
    <w:abstractNumId w:val="95"/>
  </w:num>
  <w:num w:numId="12">
    <w:abstractNumId w:val="86"/>
  </w:num>
  <w:num w:numId="13">
    <w:abstractNumId w:val="65"/>
  </w:num>
  <w:num w:numId="14">
    <w:abstractNumId w:val="39"/>
  </w:num>
  <w:num w:numId="15">
    <w:abstractNumId w:val="96"/>
  </w:num>
  <w:num w:numId="16">
    <w:abstractNumId w:val="14"/>
  </w:num>
  <w:num w:numId="17">
    <w:abstractNumId w:val="52"/>
  </w:num>
  <w:num w:numId="18">
    <w:abstractNumId w:val="36"/>
  </w:num>
  <w:num w:numId="19">
    <w:abstractNumId w:val="37"/>
  </w:num>
  <w:num w:numId="20">
    <w:abstractNumId w:val="4"/>
  </w:num>
  <w:num w:numId="21">
    <w:abstractNumId w:val="66"/>
  </w:num>
  <w:num w:numId="22">
    <w:abstractNumId w:val="92"/>
  </w:num>
  <w:num w:numId="23">
    <w:abstractNumId w:val="88"/>
  </w:num>
  <w:num w:numId="24">
    <w:abstractNumId w:val="91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8"/>
  </w:num>
  <w:num w:numId="31">
    <w:abstractNumId w:val="75"/>
  </w:num>
  <w:num w:numId="32">
    <w:abstractNumId w:val="43"/>
  </w:num>
  <w:num w:numId="33">
    <w:abstractNumId w:val="33"/>
  </w:num>
  <w:num w:numId="34">
    <w:abstractNumId w:val="79"/>
  </w:num>
  <w:num w:numId="35">
    <w:abstractNumId w:val="34"/>
  </w:num>
  <w:num w:numId="36">
    <w:abstractNumId w:val="24"/>
  </w:num>
  <w:num w:numId="37">
    <w:abstractNumId w:val="15"/>
  </w:num>
  <w:num w:numId="38">
    <w:abstractNumId w:val="9"/>
  </w:num>
  <w:num w:numId="39">
    <w:abstractNumId w:val="104"/>
  </w:num>
  <w:num w:numId="40">
    <w:abstractNumId w:val="7"/>
  </w:num>
  <w:num w:numId="41">
    <w:abstractNumId w:val="32"/>
  </w:num>
  <w:num w:numId="42">
    <w:abstractNumId w:val="17"/>
  </w:num>
  <w:num w:numId="43">
    <w:abstractNumId w:val="87"/>
  </w:num>
  <w:num w:numId="44">
    <w:abstractNumId w:val="55"/>
  </w:num>
  <w:num w:numId="45">
    <w:abstractNumId w:val="85"/>
  </w:num>
  <w:num w:numId="46">
    <w:abstractNumId w:val="1"/>
  </w:num>
  <w:num w:numId="47">
    <w:abstractNumId w:val="26"/>
  </w:num>
  <w:num w:numId="48">
    <w:abstractNumId w:val="73"/>
  </w:num>
  <w:num w:numId="49">
    <w:abstractNumId w:val="78"/>
  </w:num>
  <w:num w:numId="50">
    <w:abstractNumId w:val="58"/>
  </w:num>
  <w:num w:numId="51">
    <w:abstractNumId w:val="63"/>
  </w:num>
  <w:num w:numId="52">
    <w:abstractNumId w:val="77"/>
  </w:num>
  <w:num w:numId="53">
    <w:abstractNumId w:val="82"/>
  </w:num>
  <w:num w:numId="54">
    <w:abstractNumId w:val="68"/>
  </w:num>
  <w:num w:numId="55">
    <w:abstractNumId w:val="89"/>
  </w:num>
  <w:num w:numId="56">
    <w:abstractNumId w:val="21"/>
  </w:num>
  <w:num w:numId="57">
    <w:abstractNumId w:val="31"/>
  </w:num>
  <w:num w:numId="58">
    <w:abstractNumId w:val="54"/>
  </w:num>
  <w:num w:numId="59">
    <w:abstractNumId w:val="0"/>
  </w:num>
  <w:num w:numId="60">
    <w:abstractNumId w:val="81"/>
  </w:num>
  <w:num w:numId="61">
    <w:abstractNumId w:val="30"/>
  </w:num>
  <w:num w:numId="62">
    <w:abstractNumId w:val="69"/>
  </w:num>
  <w:num w:numId="63">
    <w:abstractNumId w:val="62"/>
  </w:num>
  <w:num w:numId="64">
    <w:abstractNumId w:val="59"/>
  </w:num>
  <w:num w:numId="65">
    <w:abstractNumId w:val="25"/>
  </w:num>
  <w:num w:numId="66">
    <w:abstractNumId w:val="13"/>
  </w:num>
  <w:num w:numId="67">
    <w:abstractNumId w:val="97"/>
  </w:num>
  <w:num w:numId="68">
    <w:abstractNumId w:val="67"/>
  </w:num>
  <w:num w:numId="69">
    <w:abstractNumId w:val="5"/>
  </w:num>
  <w:num w:numId="70">
    <w:abstractNumId w:val="60"/>
  </w:num>
  <w:num w:numId="71">
    <w:abstractNumId w:val="107"/>
  </w:num>
  <w:num w:numId="72">
    <w:abstractNumId w:val="47"/>
  </w:num>
  <w:num w:numId="73">
    <w:abstractNumId w:val="56"/>
  </w:num>
  <w:num w:numId="74">
    <w:abstractNumId w:val="98"/>
  </w:num>
  <w:num w:numId="75">
    <w:abstractNumId w:val="64"/>
  </w:num>
  <w:num w:numId="76">
    <w:abstractNumId w:val="94"/>
  </w:num>
  <w:num w:numId="77">
    <w:abstractNumId w:val="93"/>
  </w:num>
  <w:num w:numId="78">
    <w:abstractNumId w:val="6"/>
  </w:num>
  <w:num w:numId="79">
    <w:abstractNumId w:val="80"/>
  </w:num>
  <w:num w:numId="80">
    <w:abstractNumId w:val="41"/>
  </w:num>
  <w:num w:numId="81">
    <w:abstractNumId w:val="90"/>
  </w:num>
  <w:num w:numId="82">
    <w:abstractNumId w:val="40"/>
  </w:num>
  <w:num w:numId="83">
    <w:abstractNumId w:val="106"/>
  </w:num>
  <w:num w:numId="84">
    <w:abstractNumId w:val="50"/>
  </w:num>
  <w:num w:numId="85">
    <w:abstractNumId w:val="100"/>
  </w:num>
  <w:num w:numId="86">
    <w:abstractNumId w:val="61"/>
  </w:num>
  <w:num w:numId="87">
    <w:abstractNumId w:val="99"/>
  </w:num>
  <w:num w:numId="88">
    <w:abstractNumId w:val="57"/>
  </w:num>
  <w:num w:numId="89">
    <w:abstractNumId w:val="35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9"/>
  </w:num>
  <w:num w:numId="95">
    <w:abstractNumId w:val="28"/>
  </w:num>
  <w:num w:numId="96">
    <w:abstractNumId w:val="72"/>
  </w:num>
  <w:num w:numId="97">
    <w:abstractNumId w:val="101"/>
  </w:num>
  <w:num w:numId="98">
    <w:abstractNumId w:val="102"/>
  </w:num>
  <w:num w:numId="99">
    <w:abstractNumId w:val="42"/>
  </w:num>
  <w:num w:numId="100">
    <w:abstractNumId w:val="3"/>
  </w:num>
  <w:num w:numId="101">
    <w:abstractNumId w:val="51"/>
  </w:num>
  <w:num w:numId="102">
    <w:abstractNumId w:val="10"/>
  </w:num>
  <w:num w:numId="103">
    <w:abstractNumId w:val="76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7"/>
  </w:num>
  <w:num w:numId="106">
    <w:abstractNumId w:val="23"/>
  </w:num>
  <w:num w:numId="107">
    <w:abstractNumId w:val="84"/>
  </w:num>
  <w:num w:numId="108">
    <w:abstractNumId w:val="7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320F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34C3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1E5492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18FE"/>
    <w:rsid w:val="00263099"/>
    <w:rsid w:val="0026667F"/>
    <w:rsid w:val="00277BDF"/>
    <w:rsid w:val="00284027"/>
    <w:rsid w:val="00292391"/>
    <w:rsid w:val="002934E8"/>
    <w:rsid w:val="002A2167"/>
    <w:rsid w:val="002B031C"/>
    <w:rsid w:val="002B34A3"/>
    <w:rsid w:val="002B5258"/>
    <w:rsid w:val="002B54DB"/>
    <w:rsid w:val="002C4489"/>
    <w:rsid w:val="002C50E9"/>
    <w:rsid w:val="002E0740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76FF4"/>
    <w:rsid w:val="00387320"/>
    <w:rsid w:val="003919AA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24452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D441C"/>
    <w:rsid w:val="005F0842"/>
    <w:rsid w:val="005F0A69"/>
    <w:rsid w:val="005F2F8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32B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96FF7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00C2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BEA"/>
    <w:rsid w:val="00AC2EC1"/>
    <w:rsid w:val="00AD3A6A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2341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67B0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71A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524452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11">
    <w:name w:val="PSK-head11"/>
    <w:basedOn w:val="a"/>
    <w:link w:val="PSK-head110"/>
    <w:qFormat/>
    <w:rsid w:val="00524452"/>
    <w:pPr>
      <w:jc w:val="center"/>
    </w:pPr>
    <w:rPr>
      <w:rFonts w:ascii="TH SarabunPSK" w:eastAsia="TH SarabunPSK" w:hAnsi="TH SarabunPSK" w:cs="TH SarabunPSK"/>
      <w:b/>
      <w:bCs/>
      <w:sz w:val="48"/>
      <w:szCs w:val="48"/>
    </w:rPr>
  </w:style>
  <w:style w:type="character" w:customStyle="1" w:styleId="10">
    <w:name w:val="หัวเรื่อง 1 อักขระ"/>
    <w:basedOn w:val="a0"/>
    <w:link w:val="1"/>
    <w:rsid w:val="00524452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524452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Head12">
    <w:name w:val="PSK-Head1"/>
    <w:basedOn w:val="a"/>
    <w:link w:val="PSK-Head13"/>
    <w:qFormat/>
    <w:rsid w:val="00524452"/>
    <w:pPr>
      <w:spacing w:line="360" w:lineRule="auto"/>
      <w:jc w:val="center"/>
    </w:pPr>
    <w:rPr>
      <w:rFonts w:ascii="TH SarabunPSK" w:eastAsia="TH SarabunPSK" w:hAnsi="TH SarabunPSK" w:cs="TH SarabunPSK"/>
      <w:b/>
      <w:bCs/>
      <w:sz w:val="48"/>
      <w:szCs w:val="48"/>
    </w:rPr>
  </w:style>
  <w:style w:type="character" w:customStyle="1" w:styleId="PSK-head110">
    <w:name w:val="PSK-head11 อักขระ"/>
    <w:basedOn w:val="a0"/>
    <w:link w:val="PSK-head11"/>
    <w:rsid w:val="00524452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head111">
    <w:name w:val="PSK-head111"/>
    <w:basedOn w:val="a"/>
    <w:link w:val="PSK-head1110"/>
    <w:qFormat/>
    <w:rsid w:val="00524452"/>
    <w:pPr>
      <w:tabs>
        <w:tab w:val="center" w:pos="4513"/>
        <w:tab w:val="left" w:pos="6195"/>
      </w:tabs>
      <w:spacing w:line="360" w:lineRule="auto"/>
      <w:jc w:val="center"/>
    </w:pPr>
    <w:rPr>
      <w:rFonts w:ascii="TH SarabunPSK" w:eastAsia="TH SarabunPSK" w:hAnsi="TH SarabunPSK" w:cs="TH SarabunPSK"/>
      <w:b/>
      <w:bCs/>
      <w:sz w:val="48"/>
      <w:szCs w:val="48"/>
    </w:rPr>
  </w:style>
  <w:style w:type="character" w:customStyle="1" w:styleId="PSK-Head13">
    <w:name w:val="PSK-Head1 อักขระ"/>
    <w:basedOn w:val="a0"/>
    <w:link w:val="PSK-Head12"/>
    <w:rsid w:val="00524452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head1111">
    <w:name w:val="PSK-head1111"/>
    <w:basedOn w:val="5"/>
    <w:link w:val="PSK-head11110"/>
    <w:qFormat/>
    <w:rsid w:val="00524452"/>
    <w:pPr>
      <w:spacing w:line="360" w:lineRule="auto"/>
      <w:jc w:val="center"/>
    </w:pPr>
    <w:rPr>
      <w:rFonts w:ascii="TH SarabunPSK" w:eastAsia="TH SarabunPSK" w:hAnsi="TH SarabunPSK" w:cs="TH SarabunPSK"/>
      <w:b/>
      <w:bCs/>
      <w:sz w:val="48"/>
      <w:szCs w:val="48"/>
    </w:rPr>
  </w:style>
  <w:style w:type="character" w:customStyle="1" w:styleId="PSK-head1110">
    <w:name w:val="PSK-head111 อักขระ"/>
    <w:basedOn w:val="a0"/>
    <w:link w:val="PSK-head111"/>
    <w:rsid w:val="00524452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head2">
    <w:name w:val="PSK-head2"/>
    <w:basedOn w:val="a"/>
    <w:link w:val="PSK-head20"/>
    <w:qFormat/>
    <w:rsid w:val="00524452"/>
    <w:pPr>
      <w:ind w:firstLine="720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524452"/>
    <w:rPr>
      <w:rFonts w:ascii="Cordia New" w:eastAsia="Cordia New" w:hAnsi="Cordia New" w:cs="Cordia New"/>
      <w:sz w:val="32"/>
      <w:szCs w:val="32"/>
    </w:rPr>
  </w:style>
  <w:style w:type="character" w:customStyle="1" w:styleId="PSK-head11110">
    <w:name w:val="PSK-head1111 อักขระ"/>
    <w:basedOn w:val="50"/>
    <w:link w:val="PSK-head1111"/>
    <w:rsid w:val="00524452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head22">
    <w:name w:val="PSK-head22"/>
    <w:basedOn w:val="a"/>
    <w:link w:val="PSK-head220"/>
    <w:qFormat/>
    <w:rsid w:val="00524452"/>
    <w:pPr>
      <w:tabs>
        <w:tab w:val="left" w:pos="360"/>
      </w:tabs>
    </w:pPr>
    <w:rPr>
      <w:rFonts w:ascii="TH SarabunPSK" w:hAnsi="TH SarabunPSK" w:cs="TH SarabunPSK"/>
      <w:b/>
      <w:bCs/>
      <w:szCs w:val="36"/>
    </w:rPr>
  </w:style>
  <w:style w:type="character" w:customStyle="1" w:styleId="PSK-head20">
    <w:name w:val="PSK-head2 อักขระ"/>
    <w:basedOn w:val="a0"/>
    <w:link w:val="PSK-head2"/>
    <w:rsid w:val="00524452"/>
    <w:rPr>
      <w:rFonts w:ascii="TH SarabunPSK" w:eastAsia="TH SarabunPSK" w:hAnsi="TH SarabunPSK" w:cs="TH SarabunPSK"/>
      <w:b/>
      <w:bCs/>
      <w:sz w:val="36"/>
      <w:szCs w:val="36"/>
    </w:rPr>
  </w:style>
  <w:style w:type="table" w:styleId="-1">
    <w:name w:val="Light List Accent 1"/>
    <w:basedOn w:val="a1"/>
    <w:uiPriority w:val="61"/>
    <w:rsid w:val="00CF67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SK-head220">
    <w:name w:val="PSK-head22 อักขระ"/>
    <w:basedOn w:val="a0"/>
    <w:link w:val="PSK-head22"/>
    <w:rsid w:val="00524452"/>
    <w:rPr>
      <w:rFonts w:ascii="TH SarabunPSK" w:eastAsia="Cordia New" w:hAnsi="TH SarabunPSK" w:cs="TH SarabunPSK"/>
      <w:b/>
      <w:bCs/>
      <w:sz w:val="28"/>
      <w:szCs w:val="36"/>
    </w:rPr>
  </w:style>
  <w:style w:type="table" w:styleId="1-1">
    <w:name w:val="Medium List 1 Accent 1"/>
    <w:basedOn w:val="a1"/>
    <w:uiPriority w:val="65"/>
    <w:rsid w:val="00CF67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4">
    <w:name w:val="Medium Grid 1 Accent 4"/>
    <w:basedOn w:val="a1"/>
    <w:uiPriority w:val="67"/>
    <w:rsid w:val="00CF67B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f4">
    <w:name w:val="annotation reference"/>
    <w:basedOn w:val="a0"/>
    <w:rsid w:val="002E0740"/>
    <w:rPr>
      <w:sz w:val="16"/>
      <w:szCs w:val="18"/>
    </w:rPr>
  </w:style>
  <w:style w:type="paragraph" w:styleId="af5">
    <w:name w:val="annotation text"/>
    <w:basedOn w:val="a"/>
    <w:link w:val="af6"/>
    <w:rsid w:val="002E0740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2E0740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2E0740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2E0740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AC2BEA"/>
    <w:pPr>
      <w:spacing w:after="100"/>
    </w:pPr>
    <w:rPr>
      <w:szCs w:val="35"/>
    </w:rPr>
  </w:style>
  <w:style w:type="paragraph" w:styleId="70">
    <w:name w:val="toc 7"/>
    <w:basedOn w:val="a"/>
    <w:next w:val="a"/>
    <w:autoRedefine/>
    <w:rsid w:val="00AC2BEA"/>
    <w:pPr>
      <w:spacing w:after="100"/>
      <w:ind w:left="168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AC2BEA"/>
    <w:pPr>
      <w:spacing w:after="100"/>
      <w:ind w:left="280"/>
    </w:pPr>
    <w:rPr>
      <w:szCs w:val="35"/>
    </w:rPr>
  </w:style>
  <w:style w:type="paragraph" w:styleId="51">
    <w:name w:val="toc 5"/>
    <w:basedOn w:val="a"/>
    <w:next w:val="a"/>
    <w:autoRedefine/>
    <w:uiPriority w:val="39"/>
    <w:rsid w:val="00AC2BEA"/>
    <w:pPr>
      <w:spacing w:after="100"/>
      <w:ind w:left="1120"/>
    </w:pPr>
    <w:rPr>
      <w:szCs w:val="35"/>
    </w:rPr>
  </w:style>
  <w:style w:type="paragraph" w:styleId="60">
    <w:name w:val="toc 6"/>
    <w:basedOn w:val="a"/>
    <w:next w:val="a"/>
    <w:autoRedefine/>
    <w:uiPriority w:val="39"/>
    <w:rsid w:val="00AC2BEA"/>
    <w:pPr>
      <w:spacing w:after="100"/>
      <w:ind w:left="140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AC2BEA"/>
    <w:pPr>
      <w:spacing w:after="100"/>
      <w:ind w:left="560"/>
    </w:pPr>
    <w:rPr>
      <w:szCs w:val="35"/>
    </w:rPr>
  </w:style>
  <w:style w:type="paragraph" w:styleId="40">
    <w:name w:val="toc 4"/>
    <w:basedOn w:val="a"/>
    <w:next w:val="a"/>
    <w:autoRedefine/>
    <w:uiPriority w:val="39"/>
    <w:rsid w:val="00AC2BEA"/>
    <w:pPr>
      <w:spacing w:after="100"/>
      <w:ind w:left="84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796FF7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376FF4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376FF4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524452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11">
    <w:name w:val="PSK-head11"/>
    <w:basedOn w:val="a"/>
    <w:link w:val="PSK-head110"/>
    <w:qFormat/>
    <w:rsid w:val="00524452"/>
    <w:pPr>
      <w:jc w:val="center"/>
    </w:pPr>
    <w:rPr>
      <w:rFonts w:ascii="TH SarabunPSK" w:eastAsia="TH SarabunPSK" w:hAnsi="TH SarabunPSK" w:cs="TH SarabunPSK"/>
      <w:b/>
      <w:bCs/>
      <w:sz w:val="48"/>
      <w:szCs w:val="48"/>
    </w:rPr>
  </w:style>
  <w:style w:type="character" w:customStyle="1" w:styleId="10">
    <w:name w:val="หัวเรื่อง 1 อักขระ"/>
    <w:basedOn w:val="a0"/>
    <w:link w:val="1"/>
    <w:rsid w:val="00524452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524452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Head12">
    <w:name w:val="PSK-Head1"/>
    <w:basedOn w:val="a"/>
    <w:link w:val="PSK-Head13"/>
    <w:qFormat/>
    <w:rsid w:val="00524452"/>
    <w:pPr>
      <w:spacing w:line="360" w:lineRule="auto"/>
      <w:jc w:val="center"/>
    </w:pPr>
    <w:rPr>
      <w:rFonts w:ascii="TH SarabunPSK" w:eastAsia="TH SarabunPSK" w:hAnsi="TH SarabunPSK" w:cs="TH SarabunPSK"/>
      <w:b/>
      <w:bCs/>
      <w:sz w:val="48"/>
      <w:szCs w:val="48"/>
    </w:rPr>
  </w:style>
  <w:style w:type="character" w:customStyle="1" w:styleId="PSK-head110">
    <w:name w:val="PSK-head11 อักขระ"/>
    <w:basedOn w:val="a0"/>
    <w:link w:val="PSK-head11"/>
    <w:rsid w:val="00524452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head111">
    <w:name w:val="PSK-head111"/>
    <w:basedOn w:val="a"/>
    <w:link w:val="PSK-head1110"/>
    <w:qFormat/>
    <w:rsid w:val="00524452"/>
    <w:pPr>
      <w:tabs>
        <w:tab w:val="center" w:pos="4513"/>
        <w:tab w:val="left" w:pos="6195"/>
      </w:tabs>
      <w:spacing w:line="360" w:lineRule="auto"/>
      <w:jc w:val="center"/>
    </w:pPr>
    <w:rPr>
      <w:rFonts w:ascii="TH SarabunPSK" w:eastAsia="TH SarabunPSK" w:hAnsi="TH SarabunPSK" w:cs="TH SarabunPSK"/>
      <w:b/>
      <w:bCs/>
      <w:sz w:val="48"/>
      <w:szCs w:val="48"/>
    </w:rPr>
  </w:style>
  <w:style w:type="character" w:customStyle="1" w:styleId="PSK-Head13">
    <w:name w:val="PSK-Head1 อักขระ"/>
    <w:basedOn w:val="a0"/>
    <w:link w:val="PSK-Head12"/>
    <w:rsid w:val="00524452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head1111">
    <w:name w:val="PSK-head1111"/>
    <w:basedOn w:val="5"/>
    <w:link w:val="PSK-head11110"/>
    <w:qFormat/>
    <w:rsid w:val="00524452"/>
    <w:pPr>
      <w:spacing w:line="360" w:lineRule="auto"/>
      <w:jc w:val="center"/>
    </w:pPr>
    <w:rPr>
      <w:rFonts w:ascii="TH SarabunPSK" w:eastAsia="TH SarabunPSK" w:hAnsi="TH SarabunPSK" w:cs="TH SarabunPSK"/>
      <w:b/>
      <w:bCs/>
      <w:sz w:val="48"/>
      <w:szCs w:val="48"/>
    </w:rPr>
  </w:style>
  <w:style w:type="character" w:customStyle="1" w:styleId="PSK-head1110">
    <w:name w:val="PSK-head111 อักขระ"/>
    <w:basedOn w:val="a0"/>
    <w:link w:val="PSK-head111"/>
    <w:rsid w:val="00524452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head2">
    <w:name w:val="PSK-head2"/>
    <w:basedOn w:val="a"/>
    <w:link w:val="PSK-head20"/>
    <w:qFormat/>
    <w:rsid w:val="00524452"/>
    <w:pPr>
      <w:ind w:firstLine="720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524452"/>
    <w:rPr>
      <w:rFonts w:ascii="Cordia New" w:eastAsia="Cordia New" w:hAnsi="Cordia New" w:cs="Cordia New"/>
      <w:sz w:val="32"/>
      <w:szCs w:val="32"/>
    </w:rPr>
  </w:style>
  <w:style w:type="character" w:customStyle="1" w:styleId="PSK-head11110">
    <w:name w:val="PSK-head1111 อักขระ"/>
    <w:basedOn w:val="50"/>
    <w:link w:val="PSK-head1111"/>
    <w:rsid w:val="00524452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head22">
    <w:name w:val="PSK-head22"/>
    <w:basedOn w:val="a"/>
    <w:link w:val="PSK-head220"/>
    <w:qFormat/>
    <w:rsid w:val="00524452"/>
    <w:pPr>
      <w:tabs>
        <w:tab w:val="left" w:pos="360"/>
      </w:tabs>
    </w:pPr>
    <w:rPr>
      <w:rFonts w:ascii="TH SarabunPSK" w:hAnsi="TH SarabunPSK" w:cs="TH SarabunPSK"/>
      <w:b/>
      <w:bCs/>
      <w:szCs w:val="36"/>
    </w:rPr>
  </w:style>
  <w:style w:type="character" w:customStyle="1" w:styleId="PSK-head20">
    <w:name w:val="PSK-head2 อักขระ"/>
    <w:basedOn w:val="a0"/>
    <w:link w:val="PSK-head2"/>
    <w:rsid w:val="00524452"/>
    <w:rPr>
      <w:rFonts w:ascii="TH SarabunPSK" w:eastAsia="TH SarabunPSK" w:hAnsi="TH SarabunPSK" w:cs="TH SarabunPSK"/>
      <w:b/>
      <w:bCs/>
      <w:sz w:val="36"/>
      <w:szCs w:val="36"/>
    </w:rPr>
  </w:style>
  <w:style w:type="table" w:styleId="-1">
    <w:name w:val="Light List Accent 1"/>
    <w:basedOn w:val="a1"/>
    <w:uiPriority w:val="61"/>
    <w:rsid w:val="00CF67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SK-head220">
    <w:name w:val="PSK-head22 อักขระ"/>
    <w:basedOn w:val="a0"/>
    <w:link w:val="PSK-head22"/>
    <w:rsid w:val="00524452"/>
    <w:rPr>
      <w:rFonts w:ascii="TH SarabunPSK" w:eastAsia="Cordia New" w:hAnsi="TH SarabunPSK" w:cs="TH SarabunPSK"/>
      <w:b/>
      <w:bCs/>
      <w:sz w:val="28"/>
      <w:szCs w:val="36"/>
    </w:rPr>
  </w:style>
  <w:style w:type="table" w:styleId="1-1">
    <w:name w:val="Medium List 1 Accent 1"/>
    <w:basedOn w:val="a1"/>
    <w:uiPriority w:val="65"/>
    <w:rsid w:val="00CF67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4">
    <w:name w:val="Medium Grid 1 Accent 4"/>
    <w:basedOn w:val="a1"/>
    <w:uiPriority w:val="67"/>
    <w:rsid w:val="00CF67B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f4">
    <w:name w:val="annotation reference"/>
    <w:basedOn w:val="a0"/>
    <w:rsid w:val="002E0740"/>
    <w:rPr>
      <w:sz w:val="16"/>
      <w:szCs w:val="18"/>
    </w:rPr>
  </w:style>
  <w:style w:type="paragraph" w:styleId="af5">
    <w:name w:val="annotation text"/>
    <w:basedOn w:val="a"/>
    <w:link w:val="af6"/>
    <w:rsid w:val="002E0740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2E0740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2E0740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2E0740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AC2BEA"/>
    <w:pPr>
      <w:spacing w:after="100"/>
    </w:pPr>
    <w:rPr>
      <w:szCs w:val="35"/>
    </w:rPr>
  </w:style>
  <w:style w:type="paragraph" w:styleId="70">
    <w:name w:val="toc 7"/>
    <w:basedOn w:val="a"/>
    <w:next w:val="a"/>
    <w:autoRedefine/>
    <w:rsid w:val="00AC2BEA"/>
    <w:pPr>
      <w:spacing w:after="100"/>
      <w:ind w:left="168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AC2BEA"/>
    <w:pPr>
      <w:spacing w:after="100"/>
      <w:ind w:left="280"/>
    </w:pPr>
    <w:rPr>
      <w:szCs w:val="35"/>
    </w:rPr>
  </w:style>
  <w:style w:type="paragraph" w:styleId="51">
    <w:name w:val="toc 5"/>
    <w:basedOn w:val="a"/>
    <w:next w:val="a"/>
    <w:autoRedefine/>
    <w:uiPriority w:val="39"/>
    <w:rsid w:val="00AC2BEA"/>
    <w:pPr>
      <w:spacing w:after="100"/>
      <w:ind w:left="1120"/>
    </w:pPr>
    <w:rPr>
      <w:szCs w:val="35"/>
    </w:rPr>
  </w:style>
  <w:style w:type="paragraph" w:styleId="60">
    <w:name w:val="toc 6"/>
    <w:basedOn w:val="a"/>
    <w:next w:val="a"/>
    <w:autoRedefine/>
    <w:uiPriority w:val="39"/>
    <w:rsid w:val="00AC2BEA"/>
    <w:pPr>
      <w:spacing w:after="100"/>
      <w:ind w:left="140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AC2BEA"/>
    <w:pPr>
      <w:spacing w:after="100"/>
      <w:ind w:left="560"/>
    </w:pPr>
    <w:rPr>
      <w:szCs w:val="35"/>
    </w:rPr>
  </w:style>
  <w:style w:type="paragraph" w:styleId="40">
    <w:name w:val="toc 4"/>
    <w:basedOn w:val="a"/>
    <w:next w:val="a"/>
    <w:autoRedefine/>
    <w:uiPriority w:val="39"/>
    <w:rsid w:val="00AC2BEA"/>
    <w:pPr>
      <w:spacing w:after="100"/>
      <w:ind w:left="84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796FF7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376FF4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376FF4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A0DA6C089E476BB5EEF5332988EA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E59A61-4A12-4DA9-B399-E21E2B06F716}"/>
      </w:docPartPr>
      <w:docPartBody>
        <w:p w:rsidR="00000000" w:rsidRDefault="00A41C6A" w:rsidP="00A41C6A">
          <w:pPr>
            <w:pStyle w:val="9DA0DA6C089E476BB5EEF5332988EA72"/>
          </w:pPr>
          <w:r>
            <w:rPr>
              <w:rFonts w:asciiTheme="majorHAnsi" w:eastAsiaTheme="majorEastAsia" w:hAnsiTheme="majorHAnsi" w:cstheme="majorBidi"/>
              <w:sz w:val="45"/>
              <w:szCs w:val="45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DF5504329A21412E9520F85624ABA0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D298CE-3194-4A34-97A7-73AE458C8809}"/>
      </w:docPartPr>
      <w:docPartBody>
        <w:p w:rsidR="00000000" w:rsidRDefault="00A41C6A" w:rsidP="00A41C6A">
          <w:pPr>
            <w:pStyle w:val="DF5504329A21412E9520F85624ABA057"/>
          </w:pPr>
          <w:r>
            <w:rPr>
              <w:rFonts w:asciiTheme="majorHAnsi" w:eastAsiaTheme="majorEastAsia" w:hAnsiTheme="majorHAnsi" w:cstheme="majorBidi"/>
              <w:sz w:val="91"/>
              <w:szCs w:val="91"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6A"/>
    <w:rsid w:val="00052A65"/>
    <w:rsid w:val="00A4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C33789C8DB4FD4A523035049508FF7">
    <w:name w:val="9CC33789C8DB4FD4A523035049508FF7"/>
    <w:rsid w:val="00A41C6A"/>
  </w:style>
  <w:style w:type="paragraph" w:customStyle="1" w:styleId="67E49088F10344D781D80D92EA6E58DB">
    <w:name w:val="67E49088F10344D781D80D92EA6E58DB"/>
    <w:rsid w:val="00A41C6A"/>
  </w:style>
  <w:style w:type="paragraph" w:customStyle="1" w:styleId="9BDD847359C4411FA6542A596EE36012">
    <w:name w:val="9BDD847359C4411FA6542A596EE36012"/>
    <w:rsid w:val="00A41C6A"/>
  </w:style>
  <w:style w:type="paragraph" w:customStyle="1" w:styleId="BFF57CB29797447E9EAA26B3729C546B">
    <w:name w:val="BFF57CB29797447E9EAA26B3729C546B"/>
    <w:rsid w:val="00A41C6A"/>
  </w:style>
  <w:style w:type="paragraph" w:customStyle="1" w:styleId="F08EA20880744877BE2FD6D4B3D19936">
    <w:name w:val="F08EA20880744877BE2FD6D4B3D19936"/>
    <w:rsid w:val="00A41C6A"/>
  </w:style>
  <w:style w:type="paragraph" w:customStyle="1" w:styleId="CF97EE74B0584BFF8C321E203B97FEA2">
    <w:name w:val="CF97EE74B0584BFF8C321E203B97FEA2"/>
    <w:rsid w:val="00A41C6A"/>
  </w:style>
  <w:style w:type="paragraph" w:customStyle="1" w:styleId="A5E8E8C7DB424927BC246A25485263EC">
    <w:name w:val="A5E8E8C7DB424927BC246A25485263EC"/>
    <w:rsid w:val="00A41C6A"/>
  </w:style>
  <w:style w:type="paragraph" w:customStyle="1" w:styleId="EFC6CF1EDA5B4CA69F2472A74FB00009">
    <w:name w:val="EFC6CF1EDA5B4CA69F2472A74FB00009"/>
    <w:rsid w:val="00A41C6A"/>
  </w:style>
  <w:style w:type="paragraph" w:customStyle="1" w:styleId="6ECD4F00D51E48D2A9837241EAD4FC53">
    <w:name w:val="6ECD4F00D51E48D2A9837241EAD4FC53"/>
    <w:rsid w:val="00A41C6A"/>
  </w:style>
  <w:style w:type="paragraph" w:customStyle="1" w:styleId="C061D5F78E3C4ADDB1BC415F3E60E430">
    <w:name w:val="C061D5F78E3C4ADDB1BC415F3E60E430"/>
    <w:rsid w:val="00A41C6A"/>
  </w:style>
  <w:style w:type="paragraph" w:customStyle="1" w:styleId="5F3904979F8B4065B40B5F95595AF07C">
    <w:name w:val="5F3904979F8B4065B40B5F95595AF07C"/>
    <w:rsid w:val="00A41C6A"/>
  </w:style>
  <w:style w:type="paragraph" w:customStyle="1" w:styleId="DDB86C57BB5E4E9C96606447FD73EED2">
    <w:name w:val="DDB86C57BB5E4E9C96606447FD73EED2"/>
    <w:rsid w:val="00A41C6A"/>
  </w:style>
  <w:style w:type="paragraph" w:customStyle="1" w:styleId="5C00BC42AF5E484790C27B14BA66AF63">
    <w:name w:val="5C00BC42AF5E484790C27B14BA66AF63"/>
    <w:rsid w:val="00A41C6A"/>
  </w:style>
  <w:style w:type="paragraph" w:customStyle="1" w:styleId="3CE3B2B87772499295109FFFA88BC024">
    <w:name w:val="3CE3B2B87772499295109FFFA88BC024"/>
    <w:rsid w:val="00A41C6A"/>
  </w:style>
  <w:style w:type="paragraph" w:customStyle="1" w:styleId="74DD66FC2C944869ABF357687BCE476D">
    <w:name w:val="74DD66FC2C944869ABF357687BCE476D"/>
    <w:rsid w:val="00A41C6A"/>
  </w:style>
  <w:style w:type="paragraph" w:customStyle="1" w:styleId="2A7A29B692464AA5A14FB88682314731">
    <w:name w:val="2A7A29B692464AA5A14FB88682314731"/>
    <w:rsid w:val="00A41C6A"/>
  </w:style>
  <w:style w:type="paragraph" w:customStyle="1" w:styleId="12653AD2647E44DEB4A75497C97B89DD">
    <w:name w:val="12653AD2647E44DEB4A75497C97B89DD"/>
    <w:rsid w:val="00A41C6A"/>
  </w:style>
  <w:style w:type="paragraph" w:customStyle="1" w:styleId="3C7AF10D9AB0431D8E29886B3CD96C11">
    <w:name w:val="3C7AF10D9AB0431D8E29886B3CD96C11"/>
    <w:rsid w:val="00A41C6A"/>
  </w:style>
  <w:style w:type="paragraph" w:customStyle="1" w:styleId="A3CC41505CFA46168FC1CAB7FABD5DD3">
    <w:name w:val="A3CC41505CFA46168FC1CAB7FABD5DD3"/>
    <w:rsid w:val="00A41C6A"/>
  </w:style>
  <w:style w:type="paragraph" w:customStyle="1" w:styleId="F50D611223854219AC81C9CB9F9265BA">
    <w:name w:val="F50D611223854219AC81C9CB9F9265BA"/>
    <w:rsid w:val="00A41C6A"/>
  </w:style>
  <w:style w:type="paragraph" w:customStyle="1" w:styleId="82E0991E718445118AEB3A75958E7797">
    <w:name w:val="82E0991E718445118AEB3A75958E7797"/>
    <w:rsid w:val="00A41C6A"/>
  </w:style>
  <w:style w:type="paragraph" w:customStyle="1" w:styleId="78BB3B494DF742B1B4E89C2768BB77F6">
    <w:name w:val="78BB3B494DF742B1B4E89C2768BB77F6"/>
    <w:rsid w:val="00A41C6A"/>
  </w:style>
  <w:style w:type="paragraph" w:customStyle="1" w:styleId="F75902C62853414082E33776E6147534">
    <w:name w:val="F75902C62853414082E33776E6147534"/>
    <w:rsid w:val="00A41C6A"/>
  </w:style>
  <w:style w:type="paragraph" w:customStyle="1" w:styleId="D3E4A294386840C29C1E0F980D511D6B">
    <w:name w:val="D3E4A294386840C29C1E0F980D511D6B"/>
    <w:rsid w:val="00A41C6A"/>
  </w:style>
  <w:style w:type="paragraph" w:customStyle="1" w:styleId="35A950DE50AC441FB95BA0279AA2AF11">
    <w:name w:val="35A950DE50AC441FB95BA0279AA2AF11"/>
    <w:rsid w:val="00A41C6A"/>
  </w:style>
  <w:style w:type="paragraph" w:customStyle="1" w:styleId="A13259092428443FB7F5DD9D0517FAD8">
    <w:name w:val="A13259092428443FB7F5DD9D0517FAD8"/>
    <w:rsid w:val="00A41C6A"/>
  </w:style>
  <w:style w:type="paragraph" w:customStyle="1" w:styleId="2D9351BAE83441B3B1DA40A3F5B8493B">
    <w:name w:val="2D9351BAE83441B3B1DA40A3F5B8493B"/>
    <w:rsid w:val="00A41C6A"/>
  </w:style>
  <w:style w:type="paragraph" w:customStyle="1" w:styleId="5722C3D05B9B430AB55A266F030C2F3C">
    <w:name w:val="5722C3D05B9B430AB55A266F030C2F3C"/>
    <w:rsid w:val="00A41C6A"/>
  </w:style>
  <w:style w:type="paragraph" w:customStyle="1" w:styleId="B7044400B2294D3F9956D36BA7E2F181">
    <w:name w:val="B7044400B2294D3F9956D36BA7E2F181"/>
    <w:rsid w:val="00A41C6A"/>
  </w:style>
  <w:style w:type="paragraph" w:customStyle="1" w:styleId="40A36FB059504DE28A66DB8FD087B201">
    <w:name w:val="40A36FB059504DE28A66DB8FD087B201"/>
    <w:rsid w:val="00A41C6A"/>
  </w:style>
  <w:style w:type="paragraph" w:customStyle="1" w:styleId="348BE4892E7D46FC827624A28920936A">
    <w:name w:val="348BE4892E7D46FC827624A28920936A"/>
    <w:rsid w:val="00A41C6A"/>
  </w:style>
  <w:style w:type="paragraph" w:customStyle="1" w:styleId="0ACB2D8C3602464BBDE2D9245B7939E2">
    <w:name w:val="0ACB2D8C3602464BBDE2D9245B7939E2"/>
    <w:rsid w:val="00A41C6A"/>
  </w:style>
  <w:style w:type="paragraph" w:customStyle="1" w:styleId="B84D820240AA4218B8D124B2BCE72839">
    <w:name w:val="B84D820240AA4218B8D124B2BCE72839"/>
    <w:rsid w:val="00A41C6A"/>
  </w:style>
  <w:style w:type="paragraph" w:customStyle="1" w:styleId="CC1D5A5B40324356B9F6DEDD51EA565A">
    <w:name w:val="CC1D5A5B40324356B9F6DEDD51EA565A"/>
    <w:rsid w:val="00A41C6A"/>
  </w:style>
  <w:style w:type="paragraph" w:customStyle="1" w:styleId="1215B45FC7AC46B5B4D7D83B11C97FDB">
    <w:name w:val="1215B45FC7AC46B5B4D7D83B11C97FDB"/>
    <w:rsid w:val="00A41C6A"/>
  </w:style>
  <w:style w:type="paragraph" w:customStyle="1" w:styleId="EBE3CCB2BB7B4AB5AD1093C679F1824A">
    <w:name w:val="EBE3CCB2BB7B4AB5AD1093C679F1824A"/>
    <w:rsid w:val="00A41C6A"/>
  </w:style>
  <w:style w:type="paragraph" w:customStyle="1" w:styleId="5657BE045A3B46FFB2458215502F336B">
    <w:name w:val="5657BE045A3B46FFB2458215502F336B"/>
    <w:rsid w:val="00A41C6A"/>
  </w:style>
  <w:style w:type="paragraph" w:customStyle="1" w:styleId="E8344E638F3A41798A4E7062C2BC54D6">
    <w:name w:val="E8344E638F3A41798A4E7062C2BC54D6"/>
    <w:rsid w:val="00A41C6A"/>
  </w:style>
  <w:style w:type="paragraph" w:customStyle="1" w:styleId="4AF811D1CADF4E26B99D32E5C2E5E4CC">
    <w:name w:val="4AF811D1CADF4E26B99D32E5C2E5E4CC"/>
    <w:rsid w:val="00A41C6A"/>
  </w:style>
  <w:style w:type="paragraph" w:customStyle="1" w:styleId="FCC44C0A2726461698806D00520F0F1D">
    <w:name w:val="FCC44C0A2726461698806D00520F0F1D"/>
    <w:rsid w:val="00A41C6A"/>
  </w:style>
  <w:style w:type="paragraph" w:customStyle="1" w:styleId="9013B5D6EAF948B19BBF9A14C3332C01">
    <w:name w:val="9013B5D6EAF948B19BBF9A14C3332C01"/>
    <w:rsid w:val="00A41C6A"/>
  </w:style>
  <w:style w:type="paragraph" w:customStyle="1" w:styleId="477D628AD2B9410BB5D2A9B3BB08E89B">
    <w:name w:val="477D628AD2B9410BB5D2A9B3BB08E89B"/>
    <w:rsid w:val="00A41C6A"/>
  </w:style>
  <w:style w:type="paragraph" w:customStyle="1" w:styleId="BA6381BE6E744CD6A22B397CC0DE6D0E">
    <w:name w:val="BA6381BE6E744CD6A22B397CC0DE6D0E"/>
    <w:rsid w:val="00A41C6A"/>
  </w:style>
  <w:style w:type="paragraph" w:customStyle="1" w:styleId="4D636CFA982B4CA5A8A3CC4E38EF024A">
    <w:name w:val="4D636CFA982B4CA5A8A3CC4E38EF024A"/>
    <w:rsid w:val="00A41C6A"/>
  </w:style>
  <w:style w:type="paragraph" w:customStyle="1" w:styleId="98956DB847A14D9C82F24A944D5BBBDE">
    <w:name w:val="98956DB847A14D9C82F24A944D5BBBDE"/>
    <w:rsid w:val="00A41C6A"/>
  </w:style>
  <w:style w:type="paragraph" w:customStyle="1" w:styleId="573653ACD71D48749B8AF5F2F3C2BA31">
    <w:name w:val="573653ACD71D48749B8AF5F2F3C2BA31"/>
    <w:rsid w:val="00A41C6A"/>
  </w:style>
  <w:style w:type="paragraph" w:customStyle="1" w:styleId="E253330F2A0E41549A0E55F3CAAEE84C">
    <w:name w:val="E253330F2A0E41549A0E55F3CAAEE84C"/>
    <w:rsid w:val="00A41C6A"/>
  </w:style>
  <w:style w:type="paragraph" w:customStyle="1" w:styleId="C8662F32A9A5400DB1B2EED383343238">
    <w:name w:val="C8662F32A9A5400DB1B2EED383343238"/>
    <w:rsid w:val="00A41C6A"/>
  </w:style>
  <w:style w:type="paragraph" w:customStyle="1" w:styleId="9DA0DA6C089E476BB5EEF5332988EA72">
    <w:name w:val="9DA0DA6C089E476BB5EEF5332988EA72"/>
    <w:rsid w:val="00A41C6A"/>
  </w:style>
  <w:style w:type="paragraph" w:customStyle="1" w:styleId="B700EA72216741D8AF536A93CE44269E">
    <w:name w:val="B700EA72216741D8AF536A93CE44269E"/>
    <w:rsid w:val="00A41C6A"/>
  </w:style>
  <w:style w:type="paragraph" w:customStyle="1" w:styleId="DF5504329A21412E9520F85624ABA057">
    <w:name w:val="DF5504329A21412E9520F85624ABA057"/>
    <w:rsid w:val="00A41C6A"/>
  </w:style>
  <w:style w:type="paragraph" w:customStyle="1" w:styleId="4AD989FDB45543E784A749BC99F5D6B0">
    <w:name w:val="4AD989FDB45543E784A749BC99F5D6B0"/>
    <w:rsid w:val="00A41C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C33789C8DB4FD4A523035049508FF7">
    <w:name w:val="9CC33789C8DB4FD4A523035049508FF7"/>
    <w:rsid w:val="00A41C6A"/>
  </w:style>
  <w:style w:type="paragraph" w:customStyle="1" w:styleId="67E49088F10344D781D80D92EA6E58DB">
    <w:name w:val="67E49088F10344D781D80D92EA6E58DB"/>
    <w:rsid w:val="00A41C6A"/>
  </w:style>
  <w:style w:type="paragraph" w:customStyle="1" w:styleId="9BDD847359C4411FA6542A596EE36012">
    <w:name w:val="9BDD847359C4411FA6542A596EE36012"/>
    <w:rsid w:val="00A41C6A"/>
  </w:style>
  <w:style w:type="paragraph" w:customStyle="1" w:styleId="BFF57CB29797447E9EAA26B3729C546B">
    <w:name w:val="BFF57CB29797447E9EAA26B3729C546B"/>
    <w:rsid w:val="00A41C6A"/>
  </w:style>
  <w:style w:type="paragraph" w:customStyle="1" w:styleId="F08EA20880744877BE2FD6D4B3D19936">
    <w:name w:val="F08EA20880744877BE2FD6D4B3D19936"/>
    <w:rsid w:val="00A41C6A"/>
  </w:style>
  <w:style w:type="paragraph" w:customStyle="1" w:styleId="CF97EE74B0584BFF8C321E203B97FEA2">
    <w:name w:val="CF97EE74B0584BFF8C321E203B97FEA2"/>
    <w:rsid w:val="00A41C6A"/>
  </w:style>
  <w:style w:type="paragraph" w:customStyle="1" w:styleId="A5E8E8C7DB424927BC246A25485263EC">
    <w:name w:val="A5E8E8C7DB424927BC246A25485263EC"/>
    <w:rsid w:val="00A41C6A"/>
  </w:style>
  <w:style w:type="paragraph" w:customStyle="1" w:styleId="EFC6CF1EDA5B4CA69F2472A74FB00009">
    <w:name w:val="EFC6CF1EDA5B4CA69F2472A74FB00009"/>
    <w:rsid w:val="00A41C6A"/>
  </w:style>
  <w:style w:type="paragraph" w:customStyle="1" w:styleId="6ECD4F00D51E48D2A9837241EAD4FC53">
    <w:name w:val="6ECD4F00D51E48D2A9837241EAD4FC53"/>
    <w:rsid w:val="00A41C6A"/>
  </w:style>
  <w:style w:type="paragraph" w:customStyle="1" w:styleId="C061D5F78E3C4ADDB1BC415F3E60E430">
    <w:name w:val="C061D5F78E3C4ADDB1BC415F3E60E430"/>
    <w:rsid w:val="00A41C6A"/>
  </w:style>
  <w:style w:type="paragraph" w:customStyle="1" w:styleId="5F3904979F8B4065B40B5F95595AF07C">
    <w:name w:val="5F3904979F8B4065B40B5F95595AF07C"/>
    <w:rsid w:val="00A41C6A"/>
  </w:style>
  <w:style w:type="paragraph" w:customStyle="1" w:styleId="DDB86C57BB5E4E9C96606447FD73EED2">
    <w:name w:val="DDB86C57BB5E4E9C96606447FD73EED2"/>
    <w:rsid w:val="00A41C6A"/>
  </w:style>
  <w:style w:type="paragraph" w:customStyle="1" w:styleId="5C00BC42AF5E484790C27B14BA66AF63">
    <w:name w:val="5C00BC42AF5E484790C27B14BA66AF63"/>
    <w:rsid w:val="00A41C6A"/>
  </w:style>
  <w:style w:type="paragraph" w:customStyle="1" w:styleId="3CE3B2B87772499295109FFFA88BC024">
    <w:name w:val="3CE3B2B87772499295109FFFA88BC024"/>
    <w:rsid w:val="00A41C6A"/>
  </w:style>
  <w:style w:type="paragraph" w:customStyle="1" w:styleId="74DD66FC2C944869ABF357687BCE476D">
    <w:name w:val="74DD66FC2C944869ABF357687BCE476D"/>
    <w:rsid w:val="00A41C6A"/>
  </w:style>
  <w:style w:type="paragraph" w:customStyle="1" w:styleId="2A7A29B692464AA5A14FB88682314731">
    <w:name w:val="2A7A29B692464AA5A14FB88682314731"/>
    <w:rsid w:val="00A41C6A"/>
  </w:style>
  <w:style w:type="paragraph" w:customStyle="1" w:styleId="12653AD2647E44DEB4A75497C97B89DD">
    <w:name w:val="12653AD2647E44DEB4A75497C97B89DD"/>
    <w:rsid w:val="00A41C6A"/>
  </w:style>
  <w:style w:type="paragraph" w:customStyle="1" w:styleId="3C7AF10D9AB0431D8E29886B3CD96C11">
    <w:name w:val="3C7AF10D9AB0431D8E29886B3CD96C11"/>
    <w:rsid w:val="00A41C6A"/>
  </w:style>
  <w:style w:type="paragraph" w:customStyle="1" w:styleId="A3CC41505CFA46168FC1CAB7FABD5DD3">
    <w:name w:val="A3CC41505CFA46168FC1CAB7FABD5DD3"/>
    <w:rsid w:val="00A41C6A"/>
  </w:style>
  <w:style w:type="paragraph" w:customStyle="1" w:styleId="F50D611223854219AC81C9CB9F9265BA">
    <w:name w:val="F50D611223854219AC81C9CB9F9265BA"/>
    <w:rsid w:val="00A41C6A"/>
  </w:style>
  <w:style w:type="paragraph" w:customStyle="1" w:styleId="82E0991E718445118AEB3A75958E7797">
    <w:name w:val="82E0991E718445118AEB3A75958E7797"/>
    <w:rsid w:val="00A41C6A"/>
  </w:style>
  <w:style w:type="paragraph" w:customStyle="1" w:styleId="78BB3B494DF742B1B4E89C2768BB77F6">
    <w:name w:val="78BB3B494DF742B1B4E89C2768BB77F6"/>
    <w:rsid w:val="00A41C6A"/>
  </w:style>
  <w:style w:type="paragraph" w:customStyle="1" w:styleId="F75902C62853414082E33776E6147534">
    <w:name w:val="F75902C62853414082E33776E6147534"/>
    <w:rsid w:val="00A41C6A"/>
  </w:style>
  <w:style w:type="paragraph" w:customStyle="1" w:styleId="D3E4A294386840C29C1E0F980D511D6B">
    <w:name w:val="D3E4A294386840C29C1E0F980D511D6B"/>
    <w:rsid w:val="00A41C6A"/>
  </w:style>
  <w:style w:type="paragraph" w:customStyle="1" w:styleId="35A950DE50AC441FB95BA0279AA2AF11">
    <w:name w:val="35A950DE50AC441FB95BA0279AA2AF11"/>
    <w:rsid w:val="00A41C6A"/>
  </w:style>
  <w:style w:type="paragraph" w:customStyle="1" w:styleId="A13259092428443FB7F5DD9D0517FAD8">
    <w:name w:val="A13259092428443FB7F5DD9D0517FAD8"/>
    <w:rsid w:val="00A41C6A"/>
  </w:style>
  <w:style w:type="paragraph" w:customStyle="1" w:styleId="2D9351BAE83441B3B1DA40A3F5B8493B">
    <w:name w:val="2D9351BAE83441B3B1DA40A3F5B8493B"/>
    <w:rsid w:val="00A41C6A"/>
  </w:style>
  <w:style w:type="paragraph" w:customStyle="1" w:styleId="5722C3D05B9B430AB55A266F030C2F3C">
    <w:name w:val="5722C3D05B9B430AB55A266F030C2F3C"/>
    <w:rsid w:val="00A41C6A"/>
  </w:style>
  <w:style w:type="paragraph" w:customStyle="1" w:styleId="B7044400B2294D3F9956D36BA7E2F181">
    <w:name w:val="B7044400B2294D3F9956D36BA7E2F181"/>
    <w:rsid w:val="00A41C6A"/>
  </w:style>
  <w:style w:type="paragraph" w:customStyle="1" w:styleId="40A36FB059504DE28A66DB8FD087B201">
    <w:name w:val="40A36FB059504DE28A66DB8FD087B201"/>
    <w:rsid w:val="00A41C6A"/>
  </w:style>
  <w:style w:type="paragraph" w:customStyle="1" w:styleId="348BE4892E7D46FC827624A28920936A">
    <w:name w:val="348BE4892E7D46FC827624A28920936A"/>
    <w:rsid w:val="00A41C6A"/>
  </w:style>
  <w:style w:type="paragraph" w:customStyle="1" w:styleId="0ACB2D8C3602464BBDE2D9245B7939E2">
    <w:name w:val="0ACB2D8C3602464BBDE2D9245B7939E2"/>
    <w:rsid w:val="00A41C6A"/>
  </w:style>
  <w:style w:type="paragraph" w:customStyle="1" w:styleId="B84D820240AA4218B8D124B2BCE72839">
    <w:name w:val="B84D820240AA4218B8D124B2BCE72839"/>
    <w:rsid w:val="00A41C6A"/>
  </w:style>
  <w:style w:type="paragraph" w:customStyle="1" w:styleId="CC1D5A5B40324356B9F6DEDD51EA565A">
    <w:name w:val="CC1D5A5B40324356B9F6DEDD51EA565A"/>
    <w:rsid w:val="00A41C6A"/>
  </w:style>
  <w:style w:type="paragraph" w:customStyle="1" w:styleId="1215B45FC7AC46B5B4D7D83B11C97FDB">
    <w:name w:val="1215B45FC7AC46B5B4D7D83B11C97FDB"/>
    <w:rsid w:val="00A41C6A"/>
  </w:style>
  <w:style w:type="paragraph" w:customStyle="1" w:styleId="EBE3CCB2BB7B4AB5AD1093C679F1824A">
    <w:name w:val="EBE3CCB2BB7B4AB5AD1093C679F1824A"/>
    <w:rsid w:val="00A41C6A"/>
  </w:style>
  <w:style w:type="paragraph" w:customStyle="1" w:styleId="5657BE045A3B46FFB2458215502F336B">
    <w:name w:val="5657BE045A3B46FFB2458215502F336B"/>
    <w:rsid w:val="00A41C6A"/>
  </w:style>
  <w:style w:type="paragraph" w:customStyle="1" w:styleId="E8344E638F3A41798A4E7062C2BC54D6">
    <w:name w:val="E8344E638F3A41798A4E7062C2BC54D6"/>
    <w:rsid w:val="00A41C6A"/>
  </w:style>
  <w:style w:type="paragraph" w:customStyle="1" w:styleId="4AF811D1CADF4E26B99D32E5C2E5E4CC">
    <w:name w:val="4AF811D1CADF4E26B99D32E5C2E5E4CC"/>
    <w:rsid w:val="00A41C6A"/>
  </w:style>
  <w:style w:type="paragraph" w:customStyle="1" w:styleId="FCC44C0A2726461698806D00520F0F1D">
    <w:name w:val="FCC44C0A2726461698806D00520F0F1D"/>
    <w:rsid w:val="00A41C6A"/>
  </w:style>
  <w:style w:type="paragraph" w:customStyle="1" w:styleId="9013B5D6EAF948B19BBF9A14C3332C01">
    <w:name w:val="9013B5D6EAF948B19BBF9A14C3332C01"/>
    <w:rsid w:val="00A41C6A"/>
  </w:style>
  <w:style w:type="paragraph" w:customStyle="1" w:styleId="477D628AD2B9410BB5D2A9B3BB08E89B">
    <w:name w:val="477D628AD2B9410BB5D2A9B3BB08E89B"/>
    <w:rsid w:val="00A41C6A"/>
  </w:style>
  <w:style w:type="paragraph" w:customStyle="1" w:styleId="BA6381BE6E744CD6A22B397CC0DE6D0E">
    <w:name w:val="BA6381BE6E744CD6A22B397CC0DE6D0E"/>
    <w:rsid w:val="00A41C6A"/>
  </w:style>
  <w:style w:type="paragraph" w:customStyle="1" w:styleId="4D636CFA982B4CA5A8A3CC4E38EF024A">
    <w:name w:val="4D636CFA982B4CA5A8A3CC4E38EF024A"/>
    <w:rsid w:val="00A41C6A"/>
  </w:style>
  <w:style w:type="paragraph" w:customStyle="1" w:styleId="98956DB847A14D9C82F24A944D5BBBDE">
    <w:name w:val="98956DB847A14D9C82F24A944D5BBBDE"/>
    <w:rsid w:val="00A41C6A"/>
  </w:style>
  <w:style w:type="paragraph" w:customStyle="1" w:styleId="573653ACD71D48749B8AF5F2F3C2BA31">
    <w:name w:val="573653ACD71D48749B8AF5F2F3C2BA31"/>
    <w:rsid w:val="00A41C6A"/>
  </w:style>
  <w:style w:type="paragraph" w:customStyle="1" w:styleId="E253330F2A0E41549A0E55F3CAAEE84C">
    <w:name w:val="E253330F2A0E41549A0E55F3CAAEE84C"/>
    <w:rsid w:val="00A41C6A"/>
  </w:style>
  <w:style w:type="paragraph" w:customStyle="1" w:styleId="C8662F32A9A5400DB1B2EED383343238">
    <w:name w:val="C8662F32A9A5400DB1B2EED383343238"/>
    <w:rsid w:val="00A41C6A"/>
  </w:style>
  <w:style w:type="paragraph" w:customStyle="1" w:styleId="9DA0DA6C089E476BB5EEF5332988EA72">
    <w:name w:val="9DA0DA6C089E476BB5EEF5332988EA72"/>
    <w:rsid w:val="00A41C6A"/>
  </w:style>
  <w:style w:type="paragraph" w:customStyle="1" w:styleId="B700EA72216741D8AF536A93CE44269E">
    <w:name w:val="B700EA72216741D8AF536A93CE44269E"/>
    <w:rsid w:val="00A41C6A"/>
  </w:style>
  <w:style w:type="paragraph" w:customStyle="1" w:styleId="DF5504329A21412E9520F85624ABA057">
    <w:name w:val="DF5504329A21412E9520F85624ABA057"/>
    <w:rsid w:val="00A41C6A"/>
  </w:style>
  <w:style w:type="paragraph" w:customStyle="1" w:styleId="4AD989FDB45543E784A749BC99F5D6B0">
    <w:name w:val="4AD989FDB45543E784A749BC99F5D6B0"/>
    <w:rsid w:val="00A41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0FE59-C6F3-4B50-A35C-1E56C2E9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137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ลงานการสร้างสื่องานเอกสารด้วยโปรแกรม Microsoft Word</Company>
  <LinksUpToDate>false</LinksUpToDate>
  <CharactersWithSpaces>7606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  Microsoft Word</dc:title>
  <dc:subject>           จัดทำโดย นางสาวขวัญฤดี พูลสมบัติ</dc:subject>
  <dc:creator>MoarD</dc:creator>
  <cp:lastModifiedBy>labcom</cp:lastModifiedBy>
  <cp:revision>12</cp:revision>
  <cp:lastPrinted>2012-05-04T09:00:00Z</cp:lastPrinted>
  <dcterms:created xsi:type="dcterms:W3CDTF">2016-01-15T01:40:00Z</dcterms:created>
  <dcterms:modified xsi:type="dcterms:W3CDTF">2016-01-15T02:56:00Z</dcterms:modified>
</cp:coreProperties>
</file>